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ayout w:type="fixed"/>
        <w:tblLook w:val="04A0"/>
      </w:tblPr>
      <w:tblGrid>
        <w:gridCol w:w="534"/>
        <w:gridCol w:w="992"/>
        <w:gridCol w:w="1843"/>
        <w:gridCol w:w="1630"/>
        <w:gridCol w:w="496"/>
        <w:gridCol w:w="1568"/>
        <w:gridCol w:w="1681"/>
        <w:gridCol w:w="1677"/>
      </w:tblGrid>
      <w:tr w:rsidR="0098010A" w:rsidRPr="0098010A" w:rsidTr="00AB7456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98010A" w:rsidRPr="009802B8" w:rsidRDefault="0098010A" w:rsidP="0098010A">
            <w:pPr>
              <w:ind w:left="113" w:right="11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/>
                <w:b/>
                <w:sz w:val="16"/>
                <w:szCs w:val="16"/>
              </w:rPr>
              <w:t>TARİH</w:t>
            </w:r>
          </w:p>
        </w:tc>
        <w:tc>
          <w:tcPr>
            <w:tcW w:w="992" w:type="dxa"/>
            <w:vAlign w:val="center"/>
          </w:tcPr>
          <w:p w:rsidR="0098010A" w:rsidRPr="009802B8" w:rsidRDefault="0098010A" w:rsidP="0098010A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YETERLİK</w:t>
            </w:r>
          </w:p>
          <w:p w:rsidR="0098010A" w:rsidRPr="009802B8" w:rsidRDefault="0098010A" w:rsidP="0098010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 xml:space="preserve"> ALANI</w:t>
            </w:r>
          </w:p>
        </w:tc>
        <w:tc>
          <w:tcPr>
            <w:tcW w:w="1843" w:type="dxa"/>
            <w:vAlign w:val="center"/>
          </w:tcPr>
          <w:p w:rsidR="0098010A" w:rsidRPr="009802B8" w:rsidRDefault="0098010A" w:rsidP="0098010A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KAZANIMLAR</w:t>
            </w:r>
          </w:p>
          <w:p w:rsidR="0098010A" w:rsidRPr="009802B8" w:rsidRDefault="0098010A" w:rsidP="0098010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8010A" w:rsidRPr="009802B8" w:rsidRDefault="0098010A" w:rsidP="0098010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ETKİNLİK</w:t>
            </w:r>
          </w:p>
        </w:tc>
        <w:tc>
          <w:tcPr>
            <w:tcW w:w="1568" w:type="dxa"/>
            <w:vAlign w:val="center"/>
          </w:tcPr>
          <w:p w:rsidR="0098010A" w:rsidRPr="009802B8" w:rsidRDefault="0098010A" w:rsidP="0098010A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AÇIKLAMA</w:t>
            </w:r>
          </w:p>
          <w:p w:rsidR="0098010A" w:rsidRPr="009802B8" w:rsidRDefault="0098010A" w:rsidP="0098010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681" w:type="dxa"/>
            <w:vAlign w:val="center"/>
          </w:tcPr>
          <w:p w:rsidR="0098010A" w:rsidRPr="009802B8" w:rsidRDefault="0098010A" w:rsidP="0098010A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KULLANILACAK</w:t>
            </w:r>
          </w:p>
          <w:p w:rsidR="0098010A" w:rsidRPr="009802B8" w:rsidRDefault="0098010A" w:rsidP="0098010A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ARAÇ-GEREÇ</w:t>
            </w:r>
          </w:p>
          <w:p w:rsidR="0098010A" w:rsidRPr="009802B8" w:rsidRDefault="0098010A" w:rsidP="0098010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YÖNTEM</w:t>
            </w:r>
          </w:p>
        </w:tc>
        <w:tc>
          <w:tcPr>
            <w:tcW w:w="1677" w:type="dxa"/>
            <w:vAlign w:val="center"/>
          </w:tcPr>
          <w:p w:rsidR="0098010A" w:rsidRPr="009802B8" w:rsidRDefault="0098010A" w:rsidP="0098010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DEĞERLENDİRME</w:t>
            </w:r>
          </w:p>
        </w:tc>
      </w:tr>
      <w:tr w:rsidR="0098010A" w:rsidRPr="0098010A" w:rsidTr="00AB7456">
        <w:trPr>
          <w:cantSplit/>
          <w:trHeight w:val="1677"/>
        </w:trPr>
        <w:tc>
          <w:tcPr>
            <w:tcW w:w="534" w:type="dxa"/>
            <w:textDirection w:val="btLr"/>
          </w:tcPr>
          <w:p w:rsidR="0098010A" w:rsidRPr="009802B8" w:rsidRDefault="0098010A" w:rsidP="00D560A1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802B8">
              <w:rPr>
                <w:rFonts w:asciiTheme="majorHAnsi" w:hAnsiTheme="majorHAnsi"/>
                <w:sz w:val="16"/>
                <w:szCs w:val="16"/>
              </w:rPr>
              <w:t>(18-22).09.2017</w:t>
            </w:r>
          </w:p>
        </w:tc>
        <w:tc>
          <w:tcPr>
            <w:tcW w:w="992" w:type="dxa"/>
            <w:vAlign w:val="center"/>
          </w:tcPr>
          <w:p w:rsidR="0098010A" w:rsidRPr="009802B8" w:rsidRDefault="0098010A" w:rsidP="00E103B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802B8"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98010A" w:rsidRPr="009802B8" w:rsidRDefault="0098010A" w:rsidP="00E103B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802B8"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1.Oryantasyon çalışması</w:t>
            </w:r>
          </w:p>
          <w:p w:rsidR="0098010A" w:rsidRPr="009802B8" w:rsidRDefault="00AB7456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2</w:t>
            </w:r>
            <w:r w:rsidR="0098010A" w:rsidRPr="009802B8">
              <w:rPr>
                <w:rFonts w:asciiTheme="majorHAnsi" w:hAnsiTheme="majorHAnsi" w:cs="Arial"/>
                <w:sz w:val="16"/>
                <w:szCs w:val="16"/>
              </w:rPr>
              <w:t>.Sınıf Kurallarının Oluşturulması</w:t>
            </w:r>
          </w:p>
        </w:tc>
        <w:tc>
          <w:tcPr>
            <w:tcW w:w="1568" w:type="dxa"/>
            <w:vAlign w:val="center"/>
          </w:tcPr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1.Sınıf Bilgi Formu,</w:t>
            </w:r>
          </w:p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2.Oturma Planı Örneği,</w:t>
            </w:r>
          </w:p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3.Sınıf Kuralları Formu</w:t>
            </w:r>
          </w:p>
        </w:tc>
        <w:tc>
          <w:tcPr>
            <w:tcW w:w="1677" w:type="dxa"/>
            <w:vAlign w:val="center"/>
          </w:tcPr>
          <w:p w:rsidR="0098010A" w:rsidRPr="009802B8" w:rsidRDefault="0098010A" w:rsidP="00E103B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8010A" w:rsidRPr="0098010A" w:rsidTr="00AB7456">
        <w:trPr>
          <w:cantSplit/>
          <w:trHeight w:val="1677"/>
        </w:trPr>
        <w:tc>
          <w:tcPr>
            <w:tcW w:w="534" w:type="dxa"/>
            <w:textDirection w:val="btLr"/>
          </w:tcPr>
          <w:p w:rsidR="0098010A" w:rsidRPr="009802B8" w:rsidRDefault="0098010A" w:rsidP="00D560A1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(25-29).09.2017</w:t>
            </w:r>
          </w:p>
        </w:tc>
        <w:tc>
          <w:tcPr>
            <w:tcW w:w="992" w:type="dxa"/>
            <w:vAlign w:val="center"/>
          </w:tcPr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1.Sınıf Başkanı Seçimleri,</w:t>
            </w:r>
          </w:p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2.Sınıf Öğrenci Temsilcisi Seçimi</w:t>
            </w:r>
          </w:p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3.Sınıf Oturma Düzeninin Belirlenmesi,</w:t>
            </w:r>
          </w:p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4.Sınıf Kurallarının Oluşturulması</w:t>
            </w:r>
          </w:p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5.Sosyal Kulüplere Öğrenci Seçimi</w:t>
            </w:r>
          </w:p>
        </w:tc>
        <w:tc>
          <w:tcPr>
            <w:tcW w:w="1568" w:type="dxa"/>
            <w:vAlign w:val="center"/>
          </w:tcPr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1.Sınıf Bilgi Formu,</w:t>
            </w:r>
          </w:p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2.Oturma Planı Örneği,</w:t>
            </w:r>
          </w:p>
          <w:p w:rsidR="0098010A" w:rsidRPr="009802B8" w:rsidRDefault="0098010A" w:rsidP="00E103B9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3.Sınıf Kuralları Formu</w:t>
            </w:r>
          </w:p>
        </w:tc>
        <w:tc>
          <w:tcPr>
            <w:tcW w:w="1677" w:type="dxa"/>
            <w:vAlign w:val="center"/>
          </w:tcPr>
          <w:p w:rsidR="0098010A" w:rsidRPr="009802B8" w:rsidRDefault="0098010A" w:rsidP="00E103B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B7456" w:rsidRPr="0098010A" w:rsidTr="00AB7456">
        <w:trPr>
          <w:cantSplit/>
          <w:trHeight w:val="1380"/>
        </w:trPr>
        <w:tc>
          <w:tcPr>
            <w:tcW w:w="534" w:type="dxa"/>
            <w:textDirection w:val="btLr"/>
          </w:tcPr>
          <w:p w:rsidR="00AB7456" w:rsidRPr="009802B8" w:rsidRDefault="00AB7456" w:rsidP="00AB7456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(02-06).10.2017</w:t>
            </w:r>
          </w:p>
        </w:tc>
        <w:tc>
          <w:tcPr>
            <w:tcW w:w="992" w:type="dxa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Eğitsel Başarı</w:t>
            </w:r>
          </w:p>
        </w:tc>
        <w:tc>
          <w:tcPr>
            <w:tcW w:w="1843" w:type="dxa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Geleceğe ilişkin amaçlarını açıklar. </w:t>
            </w:r>
          </w:p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(Kazanım No 9)</w:t>
            </w:r>
          </w:p>
        </w:tc>
        <w:tc>
          <w:tcPr>
            <w:tcW w:w="2126" w:type="dxa"/>
            <w:gridSpan w:val="2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- 1.Etkinlik:</w:t>
            </w:r>
          </w:p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“Geleceğim”</w:t>
            </w:r>
          </w:p>
        </w:tc>
        <w:tc>
          <w:tcPr>
            <w:tcW w:w="1568" w:type="dxa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Sosyal Kulüpler Listesi </w:t>
            </w:r>
          </w:p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Form–26 (Amaç Belirlemede Ölçütler)</w:t>
            </w:r>
          </w:p>
        </w:tc>
        <w:tc>
          <w:tcPr>
            <w:tcW w:w="1677" w:type="dxa"/>
            <w:vAlign w:val="center"/>
          </w:tcPr>
          <w:p w:rsidR="00AB7456" w:rsidRPr="009802B8" w:rsidRDefault="00AB7456" w:rsidP="00AB74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B7456" w:rsidRPr="0098010A" w:rsidTr="00AB7456">
        <w:trPr>
          <w:cantSplit/>
          <w:trHeight w:val="1706"/>
        </w:trPr>
        <w:tc>
          <w:tcPr>
            <w:tcW w:w="534" w:type="dxa"/>
            <w:textDirection w:val="btLr"/>
          </w:tcPr>
          <w:p w:rsidR="00AB7456" w:rsidRPr="009802B8" w:rsidRDefault="00AB7456" w:rsidP="00AB7456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(09-13).10.2017</w:t>
            </w:r>
          </w:p>
        </w:tc>
        <w:tc>
          <w:tcPr>
            <w:tcW w:w="992" w:type="dxa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Kişiler Arası İlişkiler </w:t>
            </w:r>
          </w:p>
        </w:tc>
        <w:tc>
          <w:tcPr>
            <w:tcW w:w="1843" w:type="dxa"/>
          </w:tcPr>
          <w:p w:rsidR="00AB7456" w:rsidRPr="00524E56" w:rsidRDefault="00AB7456" w:rsidP="00AB7456">
            <w:pPr>
              <w:widowControl w:val="0"/>
              <w:tabs>
                <w:tab w:val="left" w:pos="284"/>
              </w:tabs>
              <w:spacing w:before="80"/>
              <w:jc w:val="center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Yaşıtlarının ya da kendinin karşılaşabileceği kişisel-sosyal ve eğitsel sorunların farkında olur.</w:t>
            </w:r>
            <w:r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 xml:space="preserve"> (Kazanım No 37)</w:t>
            </w:r>
          </w:p>
        </w:tc>
        <w:tc>
          <w:tcPr>
            <w:tcW w:w="2126" w:type="dxa"/>
            <w:gridSpan w:val="2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2.Etkinlik: </w:t>
            </w: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br/>
              <w:t>“Gençlerin Sorunları”</w:t>
            </w:r>
          </w:p>
        </w:tc>
        <w:tc>
          <w:tcPr>
            <w:tcW w:w="1568" w:type="dxa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Form–27 </w:t>
            </w: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br/>
              <w:t>(Kişisel-Sosyal ve Eğitsel Sorunlar)</w:t>
            </w:r>
          </w:p>
        </w:tc>
        <w:tc>
          <w:tcPr>
            <w:tcW w:w="1677" w:type="dxa"/>
            <w:vAlign w:val="center"/>
          </w:tcPr>
          <w:p w:rsidR="00AB7456" w:rsidRPr="00524E56" w:rsidRDefault="00AB7456" w:rsidP="00AB7456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524E56" w:rsidRDefault="00AB7456" w:rsidP="00AB7456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524E56" w:rsidRDefault="00AB7456" w:rsidP="00AB7456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524E56" w:rsidRDefault="00AB7456" w:rsidP="00AB7456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524E56" w:rsidRDefault="00AB7456" w:rsidP="00AB7456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524E56" w:rsidRDefault="00AB7456" w:rsidP="00AB7456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524E56" w:rsidRDefault="00AB7456" w:rsidP="00AB7456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524E56" w:rsidRDefault="00AB7456" w:rsidP="00AB7456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</w:tr>
      <w:tr w:rsidR="00AB7456" w:rsidRPr="0098010A" w:rsidTr="00AB7456">
        <w:trPr>
          <w:cantSplit/>
          <w:trHeight w:val="1807"/>
        </w:trPr>
        <w:tc>
          <w:tcPr>
            <w:tcW w:w="534" w:type="dxa"/>
            <w:textDirection w:val="btLr"/>
          </w:tcPr>
          <w:p w:rsidR="00AB7456" w:rsidRPr="009802B8" w:rsidRDefault="00AB7456" w:rsidP="00AB7456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</w:t>
            </w:r>
            <w:r w:rsidRPr="009802B8">
              <w:rPr>
                <w:rFonts w:asciiTheme="majorHAnsi" w:hAnsiTheme="majorHAnsi" w:cs="Arial"/>
                <w:sz w:val="16"/>
                <w:szCs w:val="16"/>
              </w:rPr>
              <w:t>16-20).10.2017</w:t>
            </w:r>
          </w:p>
        </w:tc>
        <w:tc>
          <w:tcPr>
            <w:tcW w:w="992" w:type="dxa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Kişiler Arası İlişkiler </w:t>
            </w:r>
          </w:p>
        </w:tc>
        <w:tc>
          <w:tcPr>
            <w:tcW w:w="1843" w:type="dxa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Eğitsel ve kişisel-sosyal sorunlarla karşılaştığında yardım alabileceği birimlere başvurur. </w:t>
            </w:r>
            <w:r w:rsidRPr="00524E56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(Kazanım No 38)</w:t>
            </w:r>
          </w:p>
        </w:tc>
        <w:tc>
          <w:tcPr>
            <w:tcW w:w="2126" w:type="dxa"/>
            <w:gridSpan w:val="2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3.Etkinlik: </w:t>
            </w: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br/>
              <w:t>“Yardım, Ama Kimden?”</w:t>
            </w:r>
          </w:p>
        </w:tc>
        <w:tc>
          <w:tcPr>
            <w:tcW w:w="1568" w:type="dxa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Form–28 </w:t>
            </w:r>
          </w:p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(Eğitsel ve Kişisel-Sosyal Sorunlarla Karşılaştığında Yardım Alabileceği Birimler)</w:t>
            </w:r>
          </w:p>
        </w:tc>
        <w:tc>
          <w:tcPr>
            <w:tcW w:w="1677" w:type="dxa"/>
            <w:vAlign w:val="center"/>
          </w:tcPr>
          <w:p w:rsidR="00AB7456" w:rsidRPr="00524E56" w:rsidRDefault="00AB7456" w:rsidP="00AB7456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524E56" w:rsidRDefault="00AB7456" w:rsidP="00AB7456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524E56" w:rsidRDefault="00AB7456" w:rsidP="00AB7456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524E56" w:rsidRDefault="00AB7456" w:rsidP="00AB7456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524E56" w:rsidRDefault="00AB7456" w:rsidP="00AB7456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524E56" w:rsidRDefault="00AB7456" w:rsidP="00AB7456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524E56" w:rsidRDefault="00AB7456" w:rsidP="00AB7456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524E56" w:rsidRDefault="00AB7456" w:rsidP="00AB7456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524E56" w:rsidRDefault="00AB7456" w:rsidP="00AB7456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524E56" w:rsidRDefault="00AB7456" w:rsidP="00AB7456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</w:tr>
      <w:tr w:rsidR="00AB7456" w:rsidRPr="0098010A" w:rsidTr="00AB7456">
        <w:trPr>
          <w:cantSplit/>
          <w:trHeight w:val="1463"/>
        </w:trPr>
        <w:tc>
          <w:tcPr>
            <w:tcW w:w="534" w:type="dxa"/>
            <w:textDirection w:val="btLr"/>
          </w:tcPr>
          <w:p w:rsidR="00AB7456" w:rsidRPr="009802B8" w:rsidRDefault="00AB7456" w:rsidP="00AB7456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(23-27).10.2017</w:t>
            </w:r>
          </w:p>
        </w:tc>
        <w:tc>
          <w:tcPr>
            <w:tcW w:w="992" w:type="dxa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Güvenli ve Sağlıklı Hayat</w:t>
            </w:r>
          </w:p>
        </w:tc>
        <w:tc>
          <w:tcPr>
            <w:tcW w:w="1843" w:type="dxa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Akran Desteği İle Yetişkin Yardımı Gerektiren Durumları Ayırt Eder.</w:t>
            </w:r>
            <w:r w:rsidRPr="00524E56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 xml:space="preserve"> (Kazanım No 65)</w:t>
            </w:r>
          </w:p>
        </w:tc>
        <w:tc>
          <w:tcPr>
            <w:tcW w:w="2126" w:type="dxa"/>
            <w:gridSpan w:val="2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4.Etkinlik: </w:t>
            </w:r>
          </w:p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“Akran Desteği Mi, Yetişkin Yardımı Mı?”</w:t>
            </w:r>
          </w:p>
        </w:tc>
        <w:tc>
          <w:tcPr>
            <w:tcW w:w="1568" w:type="dxa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Form–40 (Cemil Ne Yapsın?)</w:t>
            </w:r>
          </w:p>
        </w:tc>
        <w:tc>
          <w:tcPr>
            <w:tcW w:w="1677" w:type="dxa"/>
            <w:vAlign w:val="center"/>
          </w:tcPr>
          <w:p w:rsidR="00AB7456" w:rsidRPr="009802B8" w:rsidRDefault="00AB7456" w:rsidP="00AB7456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AB7456" w:rsidRPr="0098010A" w:rsidTr="00AB7456">
        <w:trPr>
          <w:cantSplit/>
          <w:trHeight w:val="1106"/>
        </w:trPr>
        <w:tc>
          <w:tcPr>
            <w:tcW w:w="534" w:type="dxa"/>
            <w:textDirection w:val="btLr"/>
          </w:tcPr>
          <w:p w:rsidR="00AB7456" w:rsidRPr="009802B8" w:rsidRDefault="00AB7456" w:rsidP="00AB7456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30.10.2017</w:t>
            </w:r>
          </w:p>
          <w:p w:rsidR="00AB7456" w:rsidRPr="009802B8" w:rsidRDefault="00AB7456" w:rsidP="00AB7456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03.11.2017</w:t>
            </w:r>
          </w:p>
          <w:p w:rsidR="00AB7456" w:rsidRPr="009802B8" w:rsidRDefault="00AB7456" w:rsidP="00AB7456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Kişiler Arası İlişkiler</w:t>
            </w:r>
          </w:p>
        </w:tc>
        <w:tc>
          <w:tcPr>
            <w:tcW w:w="1843" w:type="dxa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Acil Durumlarda Nasıl Davranacağını Açıklar</w:t>
            </w:r>
          </w:p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 TUR"/>
                <w:b/>
                <w:color w:val="000000"/>
                <w:sz w:val="16"/>
                <w:szCs w:val="16"/>
              </w:rPr>
              <w:t>(Kazanım Numarası 64)</w:t>
            </w:r>
          </w:p>
        </w:tc>
        <w:tc>
          <w:tcPr>
            <w:tcW w:w="2126" w:type="dxa"/>
            <w:gridSpan w:val="2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5.Etkinlik</w:t>
            </w:r>
          </w:p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“Acil Durumlar”</w:t>
            </w:r>
          </w:p>
        </w:tc>
        <w:tc>
          <w:tcPr>
            <w:tcW w:w="1568" w:type="dxa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77" w:type="dxa"/>
            <w:vAlign w:val="center"/>
          </w:tcPr>
          <w:p w:rsidR="00AB7456" w:rsidRPr="009802B8" w:rsidRDefault="00AB7456" w:rsidP="00AB7456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AB7456" w:rsidRPr="0098010A" w:rsidTr="00AB7456">
        <w:trPr>
          <w:cantSplit/>
          <w:trHeight w:val="1677"/>
        </w:trPr>
        <w:tc>
          <w:tcPr>
            <w:tcW w:w="534" w:type="dxa"/>
            <w:textDirection w:val="btLr"/>
          </w:tcPr>
          <w:p w:rsidR="00AB7456" w:rsidRPr="009802B8" w:rsidRDefault="00AB7456" w:rsidP="00AB7456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sz w:val="16"/>
                <w:szCs w:val="16"/>
              </w:rPr>
              <w:t>(06-10).11.2017</w:t>
            </w:r>
          </w:p>
        </w:tc>
        <w:tc>
          <w:tcPr>
            <w:tcW w:w="992" w:type="dxa"/>
            <w:vAlign w:val="center"/>
          </w:tcPr>
          <w:p w:rsidR="00AB7456" w:rsidRPr="00AB74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AB7456">
              <w:rPr>
                <w:rFonts w:asciiTheme="majorHAnsi" w:hAnsiTheme="majorHAnsi" w:cs="Arial"/>
                <w:color w:val="000000"/>
                <w:sz w:val="16"/>
                <w:szCs w:val="16"/>
              </w:rPr>
              <w:t>Kişiler Arası İlişkiler</w:t>
            </w:r>
          </w:p>
        </w:tc>
        <w:tc>
          <w:tcPr>
            <w:tcW w:w="1843" w:type="dxa"/>
            <w:vAlign w:val="center"/>
          </w:tcPr>
          <w:p w:rsidR="00AB7456" w:rsidRPr="00AB7456" w:rsidRDefault="00AB7456" w:rsidP="00AB745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 TUR"/>
                <w:color w:val="000000"/>
                <w:sz w:val="16"/>
                <w:szCs w:val="16"/>
              </w:rPr>
            </w:pPr>
            <w:r w:rsidRPr="00AB7456">
              <w:rPr>
                <w:rFonts w:asciiTheme="majorHAnsi" w:hAnsiTheme="majorHAnsi" w:cs="Arial TUR"/>
                <w:color w:val="000000"/>
                <w:sz w:val="16"/>
                <w:szCs w:val="16"/>
              </w:rPr>
              <w:t>Fiziksel, sözel ve duygusal şiddetle karşılaştığında nereden yardım alabileceğini bilir.</w:t>
            </w:r>
            <w:r w:rsidRPr="00AB7456">
              <w:rPr>
                <w:rFonts w:asciiTheme="majorHAnsi" w:hAnsiTheme="majorHAnsi" w:cs="Arial TUR"/>
                <w:color w:val="000000"/>
                <w:sz w:val="16"/>
                <w:szCs w:val="16"/>
              </w:rPr>
              <w:br/>
            </w:r>
            <w:r w:rsidRPr="00AB7456">
              <w:rPr>
                <w:rFonts w:asciiTheme="majorHAnsi" w:hAnsiTheme="majorHAnsi" w:cs="Arial TUR"/>
                <w:b/>
                <w:color w:val="000000"/>
                <w:sz w:val="16"/>
                <w:szCs w:val="16"/>
              </w:rPr>
              <w:t>(Kazanım Numarası 39)</w:t>
            </w:r>
          </w:p>
        </w:tc>
        <w:tc>
          <w:tcPr>
            <w:tcW w:w="2126" w:type="dxa"/>
            <w:gridSpan w:val="2"/>
            <w:vAlign w:val="center"/>
          </w:tcPr>
          <w:p w:rsidR="00AB7456" w:rsidRPr="00AB74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AB74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AB745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6.Etkinlik: </w:t>
            </w:r>
          </w:p>
          <w:p w:rsidR="00AB7456" w:rsidRPr="00AB74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AB7456">
              <w:rPr>
                <w:rFonts w:asciiTheme="majorHAnsi" w:hAnsiTheme="majorHAnsi" w:cs="Arial"/>
                <w:color w:val="000000"/>
                <w:sz w:val="16"/>
                <w:szCs w:val="16"/>
              </w:rPr>
              <w:t>“Şiddet ve Yardım”</w:t>
            </w:r>
          </w:p>
          <w:p w:rsidR="00AB7456" w:rsidRPr="00AB74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AB74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568" w:type="dxa"/>
            <w:vAlign w:val="center"/>
          </w:tcPr>
          <w:p w:rsidR="00AB7456" w:rsidRPr="00AB74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AB7456">
              <w:rPr>
                <w:rFonts w:asciiTheme="majorHAnsi" w:hAnsiTheme="majorHAnsi" w:cs="Arial"/>
                <w:color w:val="000000"/>
                <w:sz w:val="16"/>
                <w:szCs w:val="16"/>
              </w:rPr>
              <w:t>Okul Rehber Öğretmeni</w:t>
            </w:r>
          </w:p>
        </w:tc>
        <w:tc>
          <w:tcPr>
            <w:tcW w:w="1681" w:type="dxa"/>
            <w:vAlign w:val="center"/>
          </w:tcPr>
          <w:p w:rsidR="00AB7456" w:rsidRPr="00AB74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AB7456">
              <w:rPr>
                <w:rFonts w:asciiTheme="majorHAnsi" w:hAnsiTheme="majorHAnsi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77" w:type="dxa"/>
            <w:vAlign w:val="center"/>
          </w:tcPr>
          <w:p w:rsidR="00AB7456" w:rsidRPr="00AB74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AB74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AB74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AB74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AB7456">
              <w:rPr>
                <w:rFonts w:asciiTheme="majorHAnsi" w:hAnsiTheme="majorHAnsi" w:cs="Arial"/>
                <w:color w:val="000000"/>
                <w:sz w:val="16"/>
                <w:szCs w:val="16"/>
              </w:rPr>
              <w:t>Hafta İçi Ders Değişimleri Yapılabilir.</w:t>
            </w:r>
          </w:p>
          <w:p w:rsidR="00AB7456" w:rsidRPr="00AB74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AB74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AB74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</w:tr>
      <w:tr w:rsidR="00AB7456" w:rsidRPr="0098010A" w:rsidTr="00AB7456">
        <w:trPr>
          <w:cantSplit/>
          <w:trHeight w:val="948"/>
        </w:trPr>
        <w:tc>
          <w:tcPr>
            <w:tcW w:w="534" w:type="dxa"/>
            <w:textDirection w:val="btLr"/>
            <w:vAlign w:val="center"/>
          </w:tcPr>
          <w:p w:rsidR="00AB7456" w:rsidRPr="009802B8" w:rsidRDefault="00AB7456" w:rsidP="00AB7456">
            <w:pPr>
              <w:ind w:left="113" w:right="11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TARİH</w:t>
            </w:r>
          </w:p>
        </w:tc>
        <w:tc>
          <w:tcPr>
            <w:tcW w:w="992" w:type="dxa"/>
            <w:vAlign w:val="center"/>
          </w:tcPr>
          <w:p w:rsidR="00AB7456" w:rsidRPr="009802B8" w:rsidRDefault="00AB7456" w:rsidP="00AB7456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YETERLİK</w:t>
            </w:r>
          </w:p>
          <w:p w:rsidR="00AB7456" w:rsidRPr="009802B8" w:rsidRDefault="00AB7456" w:rsidP="00AB745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 xml:space="preserve"> ALANI</w:t>
            </w:r>
          </w:p>
        </w:tc>
        <w:tc>
          <w:tcPr>
            <w:tcW w:w="1843" w:type="dxa"/>
            <w:vAlign w:val="center"/>
          </w:tcPr>
          <w:p w:rsidR="00AB7456" w:rsidRPr="009802B8" w:rsidRDefault="00AB7456" w:rsidP="00AB7456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KAZANIMLAR</w:t>
            </w:r>
          </w:p>
          <w:p w:rsidR="00AB7456" w:rsidRPr="009802B8" w:rsidRDefault="00AB7456" w:rsidP="00AB745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B7456" w:rsidRPr="009802B8" w:rsidRDefault="00AB7456" w:rsidP="00AB745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ETKİNLİK</w:t>
            </w:r>
          </w:p>
        </w:tc>
        <w:tc>
          <w:tcPr>
            <w:tcW w:w="1568" w:type="dxa"/>
            <w:vAlign w:val="center"/>
          </w:tcPr>
          <w:p w:rsidR="00AB7456" w:rsidRPr="009802B8" w:rsidRDefault="00AB7456" w:rsidP="00AB7456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AÇIKLAMA</w:t>
            </w:r>
          </w:p>
          <w:p w:rsidR="00AB7456" w:rsidRPr="009802B8" w:rsidRDefault="00AB7456" w:rsidP="00AB745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681" w:type="dxa"/>
            <w:vAlign w:val="center"/>
          </w:tcPr>
          <w:p w:rsidR="00AB7456" w:rsidRPr="009802B8" w:rsidRDefault="00AB7456" w:rsidP="00AB7456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KULLANILACAK</w:t>
            </w:r>
          </w:p>
          <w:p w:rsidR="00AB7456" w:rsidRPr="009802B8" w:rsidRDefault="00AB7456" w:rsidP="00AB7456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ARAÇ-GEREÇ</w:t>
            </w:r>
          </w:p>
          <w:p w:rsidR="00AB7456" w:rsidRPr="009802B8" w:rsidRDefault="00AB7456" w:rsidP="00AB745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YÖNTEM</w:t>
            </w:r>
          </w:p>
        </w:tc>
        <w:tc>
          <w:tcPr>
            <w:tcW w:w="1677" w:type="dxa"/>
            <w:vAlign w:val="center"/>
          </w:tcPr>
          <w:p w:rsidR="00AB7456" w:rsidRPr="009802B8" w:rsidRDefault="00AB7456" w:rsidP="00AB745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DEĞERLENDİRME</w:t>
            </w:r>
          </w:p>
        </w:tc>
      </w:tr>
      <w:tr w:rsidR="00AB7456" w:rsidRPr="0098010A" w:rsidTr="00AB7456">
        <w:trPr>
          <w:cantSplit/>
          <w:trHeight w:val="1399"/>
        </w:trPr>
        <w:tc>
          <w:tcPr>
            <w:tcW w:w="534" w:type="dxa"/>
            <w:textDirection w:val="btLr"/>
          </w:tcPr>
          <w:p w:rsidR="00AB7456" w:rsidRPr="009802B8" w:rsidRDefault="00AB7456" w:rsidP="00AB7456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13-17).11.2017</w:t>
            </w:r>
          </w:p>
        </w:tc>
        <w:tc>
          <w:tcPr>
            <w:tcW w:w="992" w:type="dxa"/>
            <w:vAlign w:val="center"/>
          </w:tcPr>
          <w:p w:rsidR="00AB7456" w:rsidRPr="00AB7456" w:rsidRDefault="00AB7456" w:rsidP="00AB7456">
            <w:pPr>
              <w:jc w:val="center"/>
              <w:rPr>
                <w:rFonts w:asciiTheme="majorHAnsi" w:hAnsiTheme="majorHAnsi" w:cs="Arial TUR"/>
                <w:color w:val="000000"/>
                <w:sz w:val="16"/>
                <w:szCs w:val="16"/>
              </w:rPr>
            </w:pPr>
            <w:r w:rsidRPr="00AB7456">
              <w:rPr>
                <w:rFonts w:asciiTheme="majorHAnsi" w:hAnsiTheme="majorHAnsi" w:cs="Arial"/>
                <w:color w:val="000000"/>
                <w:sz w:val="16"/>
                <w:szCs w:val="16"/>
              </w:rPr>
              <w:t>Kişiler Arası İlişkiler</w:t>
            </w:r>
          </w:p>
        </w:tc>
        <w:tc>
          <w:tcPr>
            <w:tcW w:w="1843" w:type="dxa"/>
            <w:vAlign w:val="center"/>
          </w:tcPr>
          <w:p w:rsidR="00AB7456" w:rsidRPr="00AB7456" w:rsidRDefault="00AB7456" w:rsidP="00AB7456">
            <w:pPr>
              <w:jc w:val="center"/>
              <w:rPr>
                <w:rFonts w:asciiTheme="majorHAnsi" w:hAnsiTheme="majorHAnsi" w:cs="Arial TUR"/>
                <w:color w:val="000000"/>
                <w:sz w:val="16"/>
                <w:szCs w:val="16"/>
              </w:rPr>
            </w:pPr>
            <w:r w:rsidRPr="00AB7456">
              <w:rPr>
                <w:rFonts w:asciiTheme="majorHAnsi" w:hAnsiTheme="majorHAnsi" w:cs="Arial TUR"/>
                <w:color w:val="000000"/>
                <w:sz w:val="16"/>
                <w:szCs w:val="16"/>
              </w:rPr>
              <w:t xml:space="preserve">Fiziksel, sözel ve duygusal tacizle karşılaştığında nereden yardım alabileceğini bilir. </w:t>
            </w:r>
            <w:r w:rsidRPr="00AB7456">
              <w:rPr>
                <w:rFonts w:asciiTheme="majorHAnsi" w:hAnsiTheme="majorHAnsi" w:cs="Arial TUR"/>
                <w:b/>
                <w:color w:val="000000"/>
                <w:sz w:val="16"/>
                <w:szCs w:val="16"/>
              </w:rPr>
              <w:t>(Kazanım Numarası 40)</w:t>
            </w:r>
          </w:p>
        </w:tc>
        <w:tc>
          <w:tcPr>
            <w:tcW w:w="2126" w:type="dxa"/>
            <w:gridSpan w:val="2"/>
            <w:vAlign w:val="center"/>
          </w:tcPr>
          <w:p w:rsidR="00AB7456" w:rsidRPr="00AB74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AB745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7.Etkinlik: </w:t>
            </w:r>
          </w:p>
          <w:p w:rsidR="00AB7456" w:rsidRPr="00AB7456" w:rsidRDefault="00AB7456" w:rsidP="00AB7456">
            <w:pPr>
              <w:jc w:val="center"/>
              <w:rPr>
                <w:rFonts w:asciiTheme="majorHAnsi" w:hAnsiTheme="majorHAnsi" w:cs="Arial TUR"/>
                <w:color w:val="000000"/>
                <w:sz w:val="16"/>
                <w:szCs w:val="16"/>
              </w:rPr>
            </w:pPr>
            <w:r w:rsidRPr="00AB7456">
              <w:rPr>
                <w:rFonts w:asciiTheme="majorHAnsi" w:hAnsiTheme="majorHAnsi" w:cs="Arial"/>
                <w:color w:val="000000"/>
                <w:sz w:val="16"/>
                <w:szCs w:val="16"/>
              </w:rPr>
              <w:t>“Sınırlarımız”</w:t>
            </w:r>
          </w:p>
        </w:tc>
        <w:tc>
          <w:tcPr>
            <w:tcW w:w="1568" w:type="dxa"/>
            <w:vAlign w:val="center"/>
          </w:tcPr>
          <w:p w:rsidR="00AB7456" w:rsidRPr="00AB74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AB7456">
              <w:rPr>
                <w:rFonts w:asciiTheme="majorHAnsi" w:hAnsiTheme="majorHAnsi" w:cs="Arial"/>
                <w:color w:val="000000"/>
                <w:sz w:val="16"/>
                <w:szCs w:val="16"/>
              </w:rPr>
              <w:t>Okul Rehber Öğretmeni</w:t>
            </w:r>
          </w:p>
        </w:tc>
        <w:tc>
          <w:tcPr>
            <w:tcW w:w="1681" w:type="dxa"/>
            <w:vAlign w:val="center"/>
          </w:tcPr>
          <w:p w:rsidR="00AB7456" w:rsidRPr="00AB74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AB7456">
              <w:rPr>
                <w:rFonts w:asciiTheme="majorHAnsi" w:hAnsiTheme="majorHAnsi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77" w:type="dxa"/>
            <w:vAlign w:val="center"/>
          </w:tcPr>
          <w:p w:rsidR="00AB7456" w:rsidRPr="00AB74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AB74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AB74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AB74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AB7456">
              <w:rPr>
                <w:rFonts w:asciiTheme="majorHAnsi" w:hAnsiTheme="majorHAnsi" w:cs="Arial"/>
                <w:color w:val="000000"/>
                <w:sz w:val="16"/>
                <w:szCs w:val="16"/>
              </w:rPr>
              <w:t>Hafta İçi Ders Değişimleri Yapılabilir.</w:t>
            </w:r>
          </w:p>
        </w:tc>
      </w:tr>
      <w:tr w:rsidR="00AB7456" w:rsidRPr="0098010A" w:rsidTr="00AB7456">
        <w:trPr>
          <w:cantSplit/>
          <w:trHeight w:val="1677"/>
        </w:trPr>
        <w:tc>
          <w:tcPr>
            <w:tcW w:w="534" w:type="dxa"/>
            <w:textDirection w:val="btLr"/>
          </w:tcPr>
          <w:p w:rsidR="00AB7456" w:rsidRPr="009802B8" w:rsidRDefault="00AB7456" w:rsidP="00AB7456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20-24).11.2017</w:t>
            </w:r>
          </w:p>
        </w:tc>
        <w:tc>
          <w:tcPr>
            <w:tcW w:w="992" w:type="dxa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 TUR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 TUR"/>
                <w:color w:val="000000"/>
                <w:sz w:val="16"/>
                <w:szCs w:val="16"/>
              </w:rPr>
              <w:t>Kişiler Arası İlişkiler</w:t>
            </w:r>
          </w:p>
        </w:tc>
        <w:tc>
          <w:tcPr>
            <w:tcW w:w="1843" w:type="dxa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 TUR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 TUR"/>
                <w:color w:val="000000"/>
                <w:sz w:val="16"/>
                <w:szCs w:val="16"/>
              </w:rPr>
              <w:t xml:space="preserve">Kişisel değerlerine, inançlarına ve tutumlarına uygun olmayan isteklere iletişim becerilerini kullanarak karşı koyar. </w:t>
            </w:r>
            <w:r w:rsidRPr="00524E56">
              <w:rPr>
                <w:rFonts w:asciiTheme="majorHAnsi" w:hAnsiTheme="majorHAnsi" w:cs="Arial TUR"/>
                <w:b/>
                <w:color w:val="000000"/>
                <w:sz w:val="16"/>
                <w:szCs w:val="16"/>
              </w:rPr>
              <w:t>(Kazanım Numarası 41)</w:t>
            </w:r>
          </w:p>
        </w:tc>
        <w:tc>
          <w:tcPr>
            <w:tcW w:w="2126" w:type="dxa"/>
            <w:gridSpan w:val="2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 TUR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 TUR"/>
                <w:color w:val="000000"/>
                <w:sz w:val="16"/>
                <w:szCs w:val="16"/>
              </w:rPr>
              <w:t xml:space="preserve">8.Etkinlik: </w:t>
            </w:r>
          </w:p>
          <w:p w:rsidR="00AB7456" w:rsidRPr="00524E56" w:rsidRDefault="00AB7456" w:rsidP="00AB7456">
            <w:pPr>
              <w:jc w:val="center"/>
              <w:rPr>
                <w:rFonts w:asciiTheme="majorHAnsi" w:hAnsiTheme="majorHAnsi" w:cs="Arial TUR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 TUR"/>
                <w:color w:val="000000"/>
                <w:sz w:val="16"/>
                <w:szCs w:val="16"/>
              </w:rPr>
              <w:t>“Karşıyım Ama Neye?”</w:t>
            </w:r>
          </w:p>
        </w:tc>
        <w:tc>
          <w:tcPr>
            <w:tcW w:w="1568" w:type="dxa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Form–36 </w:t>
            </w: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br/>
              <w:t>(Hayır Diyebilme ve Becerileri)</w:t>
            </w:r>
          </w:p>
        </w:tc>
        <w:tc>
          <w:tcPr>
            <w:tcW w:w="1677" w:type="dxa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</w:p>
        </w:tc>
      </w:tr>
      <w:tr w:rsidR="00AB7456" w:rsidRPr="0098010A" w:rsidTr="00AB7456">
        <w:trPr>
          <w:cantSplit/>
          <w:trHeight w:val="1433"/>
        </w:trPr>
        <w:tc>
          <w:tcPr>
            <w:tcW w:w="534" w:type="dxa"/>
            <w:textDirection w:val="btLr"/>
          </w:tcPr>
          <w:p w:rsidR="00AB7456" w:rsidRDefault="00AB7456" w:rsidP="00AB7456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27.11.2017</w:t>
            </w:r>
          </w:p>
          <w:p w:rsidR="00AB7456" w:rsidRPr="009802B8" w:rsidRDefault="00AB7456" w:rsidP="00AB7456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01.12.2017</w:t>
            </w:r>
          </w:p>
        </w:tc>
        <w:tc>
          <w:tcPr>
            <w:tcW w:w="992" w:type="dxa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 TUR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 TUR"/>
                <w:color w:val="000000"/>
                <w:sz w:val="16"/>
                <w:szCs w:val="16"/>
              </w:rPr>
              <w:t xml:space="preserve">Eğitsel </w:t>
            </w:r>
            <w:r w:rsidRPr="00524E56">
              <w:rPr>
                <w:rFonts w:asciiTheme="majorHAnsi" w:hAnsiTheme="majorHAnsi" w:cs="Arial TUR"/>
                <w:color w:val="000000"/>
                <w:sz w:val="16"/>
                <w:szCs w:val="16"/>
              </w:rPr>
              <w:br/>
              <w:t>Başarı</w:t>
            </w:r>
          </w:p>
        </w:tc>
        <w:tc>
          <w:tcPr>
            <w:tcW w:w="1843" w:type="dxa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 TUR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 TUR"/>
                <w:color w:val="000000"/>
                <w:sz w:val="16"/>
                <w:szCs w:val="16"/>
              </w:rPr>
              <w:t>Grup Çalışmalarında İşbirliğinin Önemini ve Gerekliliğini açıklar.</w:t>
            </w:r>
          </w:p>
          <w:p w:rsidR="00AB7456" w:rsidRPr="00524E56" w:rsidRDefault="00AB7456" w:rsidP="00AB7456">
            <w:pPr>
              <w:jc w:val="center"/>
              <w:rPr>
                <w:rFonts w:asciiTheme="majorHAnsi" w:hAnsiTheme="majorHAnsi" w:cs="Arial TUR"/>
                <w:b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 TUR"/>
                <w:b/>
                <w:color w:val="000000"/>
                <w:sz w:val="16"/>
                <w:szCs w:val="16"/>
              </w:rPr>
              <w:t>(Kazanım Numarası 10)</w:t>
            </w:r>
          </w:p>
        </w:tc>
        <w:tc>
          <w:tcPr>
            <w:tcW w:w="2126" w:type="dxa"/>
            <w:gridSpan w:val="2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 TUR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 TUR"/>
                <w:color w:val="000000"/>
                <w:sz w:val="16"/>
                <w:szCs w:val="16"/>
              </w:rPr>
              <w:t>9. Etkimlik</w:t>
            </w:r>
          </w:p>
          <w:p w:rsidR="00AB7456" w:rsidRPr="00524E56" w:rsidRDefault="00AB7456" w:rsidP="00AB7456">
            <w:pPr>
              <w:jc w:val="center"/>
              <w:rPr>
                <w:rFonts w:asciiTheme="majorHAnsi" w:hAnsiTheme="majorHAnsi" w:cs="Arial TUR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 TUR"/>
                <w:color w:val="000000"/>
                <w:sz w:val="16"/>
                <w:szCs w:val="16"/>
              </w:rPr>
              <w:t>“Bizim Atölye”</w:t>
            </w:r>
          </w:p>
        </w:tc>
        <w:tc>
          <w:tcPr>
            <w:tcW w:w="1568" w:type="dxa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77" w:type="dxa"/>
            <w:vAlign w:val="center"/>
          </w:tcPr>
          <w:p w:rsidR="00AB7456" w:rsidRPr="009802B8" w:rsidRDefault="00AB7456" w:rsidP="00AB74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B7456" w:rsidRPr="0098010A" w:rsidTr="00AB7456">
        <w:trPr>
          <w:cantSplit/>
          <w:trHeight w:val="1160"/>
        </w:trPr>
        <w:tc>
          <w:tcPr>
            <w:tcW w:w="534" w:type="dxa"/>
            <w:textDirection w:val="btLr"/>
          </w:tcPr>
          <w:p w:rsidR="00AB7456" w:rsidRPr="009802B8" w:rsidRDefault="00AB7456" w:rsidP="00AB7456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04-08)12.2017</w:t>
            </w:r>
          </w:p>
        </w:tc>
        <w:tc>
          <w:tcPr>
            <w:tcW w:w="992" w:type="dxa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 TUR"/>
                <w:color w:val="000000"/>
                <w:sz w:val="16"/>
                <w:szCs w:val="16"/>
              </w:rPr>
              <w:t>Eğitsel Başarı</w:t>
            </w:r>
          </w:p>
        </w:tc>
        <w:tc>
          <w:tcPr>
            <w:tcW w:w="1843" w:type="dxa"/>
            <w:vAlign w:val="center"/>
          </w:tcPr>
          <w:p w:rsidR="00AB7456" w:rsidRPr="00524E56" w:rsidRDefault="00AB7456" w:rsidP="00AB7456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 TUR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 TUR"/>
                <w:color w:val="000000"/>
                <w:sz w:val="16"/>
                <w:szCs w:val="16"/>
              </w:rPr>
              <w:t xml:space="preserve">Grup çalışmalarına etkili biçimde katılır. </w:t>
            </w:r>
            <w:r w:rsidRPr="00524E56">
              <w:rPr>
                <w:rFonts w:asciiTheme="majorHAnsi" w:hAnsiTheme="majorHAnsi" w:cs="Arial TUR"/>
                <w:color w:val="000000"/>
                <w:sz w:val="16"/>
                <w:szCs w:val="16"/>
              </w:rPr>
              <w:br/>
            </w:r>
            <w:r w:rsidRPr="00524E56">
              <w:rPr>
                <w:rFonts w:asciiTheme="majorHAnsi" w:hAnsiTheme="majorHAnsi" w:cs="Arial TUR"/>
                <w:b/>
                <w:color w:val="000000"/>
                <w:sz w:val="16"/>
                <w:szCs w:val="16"/>
              </w:rPr>
              <w:t>(Kazanım Numarası 11)</w:t>
            </w:r>
          </w:p>
        </w:tc>
        <w:tc>
          <w:tcPr>
            <w:tcW w:w="2126" w:type="dxa"/>
            <w:gridSpan w:val="2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 TUR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 TUR"/>
                <w:color w:val="000000"/>
                <w:sz w:val="16"/>
                <w:szCs w:val="16"/>
              </w:rPr>
              <w:t xml:space="preserve">10.Etkinlik: </w:t>
            </w:r>
          </w:p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 TUR"/>
                <w:color w:val="000000"/>
                <w:sz w:val="16"/>
                <w:szCs w:val="16"/>
              </w:rPr>
              <w:t>“Birlikte Çalışalım</w:t>
            </w: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1568" w:type="dxa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77" w:type="dxa"/>
            <w:vAlign w:val="center"/>
          </w:tcPr>
          <w:p w:rsidR="00AB7456" w:rsidRPr="00524E56" w:rsidRDefault="00AB7456" w:rsidP="00AB7456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524E56" w:rsidRDefault="00AB7456" w:rsidP="00AB7456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</w:tr>
      <w:tr w:rsidR="00AB7456" w:rsidRPr="0098010A" w:rsidTr="00AB7456">
        <w:trPr>
          <w:cantSplit/>
          <w:trHeight w:val="1591"/>
        </w:trPr>
        <w:tc>
          <w:tcPr>
            <w:tcW w:w="534" w:type="dxa"/>
            <w:textDirection w:val="btLr"/>
          </w:tcPr>
          <w:p w:rsidR="00AB7456" w:rsidRPr="009802B8" w:rsidRDefault="00AB7456" w:rsidP="00AB7456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11-15).12.2017</w:t>
            </w:r>
          </w:p>
        </w:tc>
        <w:tc>
          <w:tcPr>
            <w:tcW w:w="992" w:type="dxa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Kendini Kabul</w:t>
            </w:r>
          </w:p>
        </w:tc>
        <w:tc>
          <w:tcPr>
            <w:tcW w:w="1843" w:type="dxa"/>
            <w:vAlign w:val="center"/>
          </w:tcPr>
          <w:p w:rsidR="00AB7456" w:rsidRPr="00524E56" w:rsidRDefault="00AB7456" w:rsidP="00AB7456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 TUR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Başkalarının kendisi ile ilgili görüşlerinin bireyin kendini algılama biçimini nasıl etkilediğini fark eder.</w:t>
            </w:r>
            <w:r w:rsidRPr="00524E56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 xml:space="preserve"> (Kazanım Numarası 23)</w:t>
            </w:r>
          </w:p>
        </w:tc>
        <w:tc>
          <w:tcPr>
            <w:tcW w:w="2126" w:type="dxa"/>
            <w:gridSpan w:val="2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 TUR"/>
                <w:color w:val="000000"/>
                <w:sz w:val="16"/>
                <w:szCs w:val="16"/>
              </w:rPr>
              <w:t>11.Etkinlik:                         “Nasıl Görünüyorum?</w:t>
            </w: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”</w:t>
            </w:r>
          </w:p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68" w:type="dxa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Form–35 (Algılanan Özelliklerimiz)</w:t>
            </w:r>
          </w:p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AB7456" w:rsidRPr="00346A3D" w:rsidRDefault="00AB7456" w:rsidP="00AB7456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AB7456" w:rsidRPr="0098010A" w:rsidTr="00A43E5D">
        <w:trPr>
          <w:cantSplit/>
          <w:trHeight w:val="1603"/>
        </w:trPr>
        <w:tc>
          <w:tcPr>
            <w:tcW w:w="534" w:type="dxa"/>
            <w:textDirection w:val="btLr"/>
          </w:tcPr>
          <w:p w:rsidR="00AB7456" w:rsidRPr="009802B8" w:rsidRDefault="00AB7456" w:rsidP="00AB7456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18-22).12.2017</w:t>
            </w:r>
          </w:p>
        </w:tc>
        <w:tc>
          <w:tcPr>
            <w:tcW w:w="992" w:type="dxa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</w:p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Kendini Kabul</w:t>
            </w:r>
          </w:p>
        </w:tc>
        <w:tc>
          <w:tcPr>
            <w:tcW w:w="1843" w:type="dxa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</w:p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Bireyin kendini algılama biçiminin davranışlarını nasıl etkilediğini fark eder</w:t>
            </w:r>
            <w:r w:rsidRPr="00524E56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. (Kazanım Numarası 24)</w:t>
            </w:r>
          </w:p>
        </w:tc>
        <w:tc>
          <w:tcPr>
            <w:tcW w:w="2126" w:type="dxa"/>
            <w:gridSpan w:val="2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 TUR"/>
                <w:color w:val="000000"/>
                <w:sz w:val="16"/>
                <w:szCs w:val="16"/>
              </w:rPr>
              <w:t xml:space="preserve">12.Etkinlik: </w:t>
            </w:r>
            <w:r w:rsidRPr="00524E56">
              <w:rPr>
                <w:rFonts w:asciiTheme="majorHAnsi" w:hAnsiTheme="majorHAnsi" w:cs="Arial TUR"/>
                <w:color w:val="000000"/>
                <w:sz w:val="16"/>
                <w:szCs w:val="16"/>
              </w:rPr>
              <w:br/>
              <w:t>“Ben Kimim, Nasıl Davranırım?</w:t>
            </w:r>
          </w:p>
        </w:tc>
        <w:tc>
          <w:tcPr>
            <w:tcW w:w="1568" w:type="dxa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Form–34 (Özelliklerimiz)</w:t>
            </w:r>
          </w:p>
        </w:tc>
        <w:tc>
          <w:tcPr>
            <w:tcW w:w="1677" w:type="dxa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</w:tr>
      <w:tr w:rsidR="00AB7456" w:rsidRPr="0098010A" w:rsidTr="00AB7456">
        <w:trPr>
          <w:cantSplit/>
          <w:trHeight w:val="1214"/>
        </w:trPr>
        <w:tc>
          <w:tcPr>
            <w:tcW w:w="534" w:type="dxa"/>
            <w:textDirection w:val="btLr"/>
          </w:tcPr>
          <w:p w:rsidR="00AB7456" w:rsidRPr="009802B8" w:rsidRDefault="00AB7456" w:rsidP="00AB7456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25-29).12.2017</w:t>
            </w:r>
          </w:p>
        </w:tc>
        <w:tc>
          <w:tcPr>
            <w:tcW w:w="992" w:type="dxa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Kişiler Arası İlişkiler</w:t>
            </w:r>
          </w:p>
        </w:tc>
        <w:tc>
          <w:tcPr>
            <w:tcW w:w="1843" w:type="dxa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Başkalarının başarılarını ve olumlu davranışlarını takdir eder. </w:t>
            </w: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br/>
            </w:r>
            <w:r w:rsidRPr="00524E56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(Kazanım Numarası 42)</w:t>
            </w:r>
          </w:p>
        </w:tc>
        <w:tc>
          <w:tcPr>
            <w:tcW w:w="2126" w:type="dxa"/>
            <w:gridSpan w:val="2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 TUR"/>
                <w:color w:val="000000"/>
                <w:sz w:val="16"/>
                <w:szCs w:val="16"/>
              </w:rPr>
              <w:t xml:space="preserve">13.Etkinlik: </w:t>
            </w:r>
            <w:r w:rsidRPr="00524E56">
              <w:rPr>
                <w:rFonts w:asciiTheme="majorHAnsi" w:hAnsiTheme="majorHAnsi" w:cs="Arial TUR"/>
                <w:color w:val="000000"/>
                <w:sz w:val="16"/>
                <w:szCs w:val="16"/>
              </w:rPr>
              <w:br/>
              <w:t>“Takdir Etmek”</w:t>
            </w:r>
          </w:p>
        </w:tc>
        <w:tc>
          <w:tcPr>
            <w:tcW w:w="1568" w:type="dxa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77" w:type="dxa"/>
            <w:vAlign w:val="center"/>
          </w:tcPr>
          <w:p w:rsidR="00AB7456" w:rsidRPr="009802B8" w:rsidRDefault="00AB7456" w:rsidP="00AB7456">
            <w:pPr>
              <w:tabs>
                <w:tab w:val="center" w:pos="2142"/>
                <w:tab w:val="right" w:pos="4284"/>
              </w:tabs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AB7456" w:rsidRPr="0098010A" w:rsidTr="00AB7456">
        <w:trPr>
          <w:cantSplit/>
          <w:trHeight w:val="1677"/>
        </w:trPr>
        <w:tc>
          <w:tcPr>
            <w:tcW w:w="534" w:type="dxa"/>
            <w:textDirection w:val="btLr"/>
          </w:tcPr>
          <w:p w:rsidR="00AB7456" w:rsidRPr="009802B8" w:rsidRDefault="00AB7456" w:rsidP="00AB7456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02-05).01.2018</w:t>
            </w:r>
          </w:p>
        </w:tc>
        <w:tc>
          <w:tcPr>
            <w:tcW w:w="992" w:type="dxa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-</w:t>
            </w:r>
          </w:p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B7456" w:rsidRPr="00524E56" w:rsidRDefault="00AB7456" w:rsidP="00A43E5D">
            <w:pPr>
              <w:jc w:val="center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Kimdir BU? Envanterinin Uygulanması</w:t>
            </w:r>
          </w:p>
        </w:tc>
        <w:tc>
          <w:tcPr>
            <w:tcW w:w="2126" w:type="dxa"/>
            <w:gridSpan w:val="2"/>
            <w:vAlign w:val="center"/>
          </w:tcPr>
          <w:p w:rsidR="00AB7456" w:rsidRPr="00524E56" w:rsidRDefault="00AB7456" w:rsidP="00A43E5D">
            <w:pPr>
              <w:jc w:val="center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Rehberlik Servisinden Temin Edilebilir</w:t>
            </w:r>
          </w:p>
        </w:tc>
        <w:tc>
          <w:tcPr>
            <w:tcW w:w="1568" w:type="dxa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Kimdir Bu Envanteri</w:t>
            </w:r>
          </w:p>
        </w:tc>
        <w:tc>
          <w:tcPr>
            <w:tcW w:w="1677" w:type="dxa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sz w:val="16"/>
                <w:szCs w:val="16"/>
              </w:rPr>
              <w:t>Rehberlik Servisinden Temin Edilecek</w:t>
            </w:r>
          </w:p>
        </w:tc>
      </w:tr>
      <w:tr w:rsidR="00AB7456" w:rsidRPr="0098010A" w:rsidTr="00AB7456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AB7456" w:rsidRPr="009802B8" w:rsidRDefault="00AB7456" w:rsidP="00AB7456">
            <w:pPr>
              <w:ind w:left="113" w:right="11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TARİH</w:t>
            </w:r>
          </w:p>
        </w:tc>
        <w:tc>
          <w:tcPr>
            <w:tcW w:w="992" w:type="dxa"/>
            <w:vAlign w:val="center"/>
          </w:tcPr>
          <w:p w:rsidR="00AB7456" w:rsidRPr="009802B8" w:rsidRDefault="00AB7456" w:rsidP="00AB7456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YETERLİK</w:t>
            </w:r>
          </w:p>
          <w:p w:rsidR="00AB7456" w:rsidRPr="009802B8" w:rsidRDefault="00AB7456" w:rsidP="00AB745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 xml:space="preserve"> ALANI</w:t>
            </w:r>
          </w:p>
        </w:tc>
        <w:tc>
          <w:tcPr>
            <w:tcW w:w="1843" w:type="dxa"/>
            <w:vAlign w:val="center"/>
          </w:tcPr>
          <w:p w:rsidR="00AB7456" w:rsidRPr="009802B8" w:rsidRDefault="00AB7456" w:rsidP="00AB7456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KAZANIMLAR</w:t>
            </w:r>
          </w:p>
          <w:p w:rsidR="00AB7456" w:rsidRPr="009802B8" w:rsidRDefault="00AB7456" w:rsidP="00AB745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B7456" w:rsidRPr="009802B8" w:rsidRDefault="00AB7456" w:rsidP="00AB745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ETKİNLİK</w:t>
            </w:r>
          </w:p>
        </w:tc>
        <w:tc>
          <w:tcPr>
            <w:tcW w:w="1568" w:type="dxa"/>
            <w:vAlign w:val="center"/>
          </w:tcPr>
          <w:p w:rsidR="00AB7456" w:rsidRPr="009802B8" w:rsidRDefault="00AB7456" w:rsidP="00AB7456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AÇIKLAMA</w:t>
            </w:r>
          </w:p>
          <w:p w:rsidR="00AB7456" w:rsidRPr="009802B8" w:rsidRDefault="00AB7456" w:rsidP="00AB745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681" w:type="dxa"/>
            <w:vAlign w:val="center"/>
          </w:tcPr>
          <w:p w:rsidR="00AB7456" w:rsidRPr="009802B8" w:rsidRDefault="00AB7456" w:rsidP="00AB7456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KULLANILACAK</w:t>
            </w:r>
          </w:p>
          <w:p w:rsidR="00AB7456" w:rsidRPr="009802B8" w:rsidRDefault="00AB7456" w:rsidP="00AB7456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ARAÇ-GEREÇ</w:t>
            </w:r>
          </w:p>
          <w:p w:rsidR="00AB7456" w:rsidRPr="009802B8" w:rsidRDefault="00AB7456" w:rsidP="00AB745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YÖNTEM</w:t>
            </w:r>
          </w:p>
        </w:tc>
        <w:tc>
          <w:tcPr>
            <w:tcW w:w="1677" w:type="dxa"/>
            <w:vAlign w:val="center"/>
          </w:tcPr>
          <w:p w:rsidR="00AB7456" w:rsidRPr="009802B8" w:rsidRDefault="00AB7456" w:rsidP="00AB745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DEĞERLENDİRME</w:t>
            </w:r>
          </w:p>
        </w:tc>
      </w:tr>
      <w:tr w:rsidR="00AB7456" w:rsidRPr="0098010A" w:rsidTr="00AB7456">
        <w:trPr>
          <w:cantSplit/>
          <w:trHeight w:val="1394"/>
        </w:trPr>
        <w:tc>
          <w:tcPr>
            <w:tcW w:w="534" w:type="dxa"/>
            <w:textDirection w:val="btLr"/>
          </w:tcPr>
          <w:p w:rsidR="00AB7456" w:rsidRPr="009802B8" w:rsidRDefault="00AB7456" w:rsidP="00AB7456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08-12).01.2018</w:t>
            </w:r>
          </w:p>
        </w:tc>
        <w:tc>
          <w:tcPr>
            <w:tcW w:w="992" w:type="dxa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Kişiler Arası İlişkiler</w:t>
            </w:r>
          </w:p>
        </w:tc>
        <w:tc>
          <w:tcPr>
            <w:tcW w:w="1843" w:type="dxa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Karşı cins ile sağlıklı arkadaşlık ilişkileri geliştirmenin önemini kavrar.</w:t>
            </w:r>
            <w:r w:rsidRPr="00524E56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(Kazanım Numarası 43)</w:t>
            </w:r>
          </w:p>
        </w:tc>
        <w:tc>
          <w:tcPr>
            <w:tcW w:w="2126" w:type="dxa"/>
            <w:gridSpan w:val="2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 TUR"/>
                <w:color w:val="000000"/>
                <w:sz w:val="16"/>
                <w:szCs w:val="16"/>
              </w:rPr>
              <w:t xml:space="preserve">14.Etkinlik: </w:t>
            </w:r>
            <w:r w:rsidRPr="00524E56">
              <w:rPr>
                <w:rFonts w:asciiTheme="majorHAnsi" w:hAnsiTheme="majorHAnsi" w:cs="Arial TUR"/>
                <w:color w:val="000000"/>
                <w:sz w:val="16"/>
                <w:szCs w:val="16"/>
              </w:rPr>
              <w:br/>
              <w:t>“Arkadaşım”</w:t>
            </w:r>
          </w:p>
        </w:tc>
        <w:tc>
          <w:tcPr>
            <w:tcW w:w="1568" w:type="dxa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77" w:type="dxa"/>
            <w:vAlign w:val="center"/>
          </w:tcPr>
          <w:p w:rsidR="00AB7456" w:rsidRPr="00524E56" w:rsidRDefault="00AB7456" w:rsidP="00AB7456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524E56" w:rsidRDefault="00AB7456" w:rsidP="00AB7456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524E56" w:rsidRDefault="00AB7456" w:rsidP="00AB7456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524E56" w:rsidRDefault="00AB7456" w:rsidP="00AB7456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524E56" w:rsidRDefault="00AB7456" w:rsidP="00AB7456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524E56" w:rsidRDefault="00AB7456" w:rsidP="00AB7456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</w:tr>
      <w:tr w:rsidR="00AB7456" w:rsidRPr="0098010A" w:rsidTr="00A43E5D">
        <w:trPr>
          <w:cantSplit/>
          <w:trHeight w:val="1649"/>
        </w:trPr>
        <w:tc>
          <w:tcPr>
            <w:tcW w:w="534" w:type="dxa"/>
            <w:textDirection w:val="btLr"/>
          </w:tcPr>
          <w:p w:rsidR="00AB7456" w:rsidRPr="009802B8" w:rsidRDefault="00AB7456" w:rsidP="00AB7456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15-19).01.2018</w:t>
            </w:r>
          </w:p>
        </w:tc>
        <w:tc>
          <w:tcPr>
            <w:tcW w:w="992" w:type="dxa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sz w:val="16"/>
                <w:szCs w:val="16"/>
              </w:rPr>
              <w:t>Zamanı verimli kullanma ile ilgili etkinliklerin yapılması.</w:t>
            </w:r>
          </w:p>
        </w:tc>
        <w:tc>
          <w:tcPr>
            <w:tcW w:w="1843" w:type="dxa"/>
            <w:vAlign w:val="center"/>
          </w:tcPr>
          <w:p w:rsidR="00AB7456" w:rsidRPr="00524E56" w:rsidRDefault="00AB7456" w:rsidP="00AB7456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sz w:val="16"/>
                <w:szCs w:val="16"/>
              </w:rPr>
              <w:t>201</w:t>
            </w:r>
            <w:r>
              <w:rPr>
                <w:rFonts w:asciiTheme="majorHAnsi" w:hAnsiTheme="majorHAnsi" w:cs="Arial"/>
                <w:sz w:val="16"/>
                <w:szCs w:val="16"/>
              </w:rPr>
              <w:t>7</w:t>
            </w:r>
            <w:r w:rsidRPr="00524E56">
              <w:rPr>
                <w:rFonts w:asciiTheme="majorHAnsi" w:hAnsiTheme="majorHAnsi" w:cs="Arial"/>
                <w:sz w:val="16"/>
                <w:szCs w:val="16"/>
              </w:rPr>
              <w:t>-201</w:t>
            </w:r>
            <w:r>
              <w:rPr>
                <w:rFonts w:asciiTheme="majorHAnsi" w:hAnsiTheme="majorHAnsi" w:cs="Arial"/>
                <w:sz w:val="16"/>
                <w:szCs w:val="16"/>
              </w:rPr>
              <w:t>8</w:t>
            </w:r>
            <w:r w:rsidRPr="00524E56">
              <w:rPr>
                <w:rFonts w:asciiTheme="majorHAnsi" w:hAnsiTheme="majorHAnsi" w:cs="Arial"/>
                <w:sz w:val="16"/>
                <w:szCs w:val="16"/>
              </w:rPr>
              <w:t xml:space="preserve"> Eğitim-Öğretim Yılı birinci döneminde yapılan çalışmaların değerlendirilmesi</w:t>
            </w:r>
          </w:p>
        </w:tc>
        <w:tc>
          <w:tcPr>
            <w:tcW w:w="2126" w:type="dxa"/>
            <w:gridSpan w:val="2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568" w:type="dxa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681" w:type="dxa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:rsidR="00AB7456" w:rsidRPr="00524E56" w:rsidRDefault="00AB7456" w:rsidP="00AB7456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AB7456" w:rsidRPr="0098010A" w:rsidTr="00E103B9">
        <w:trPr>
          <w:cantSplit/>
          <w:trHeight w:val="375"/>
        </w:trPr>
        <w:tc>
          <w:tcPr>
            <w:tcW w:w="10421" w:type="dxa"/>
            <w:gridSpan w:val="8"/>
          </w:tcPr>
          <w:p w:rsidR="00AB7456" w:rsidRPr="00E103B9" w:rsidRDefault="00AB7456" w:rsidP="00AB7456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E103B9">
              <w:rPr>
                <w:rFonts w:asciiTheme="majorHAnsi" w:hAnsiTheme="majorHAnsi" w:cs="Arial"/>
                <w:b/>
                <w:sz w:val="16"/>
                <w:szCs w:val="16"/>
              </w:rPr>
              <w:t>ÖRGÜN VE YAYGIN EĞİTİM KURUMLARINDA 1. YARIYIL TATİLİ</w:t>
            </w:r>
          </w:p>
          <w:p w:rsidR="00AB7456" w:rsidRPr="00346A3D" w:rsidRDefault="00AB7456" w:rsidP="00AB745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103B9">
              <w:rPr>
                <w:rFonts w:asciiTheme="majorHAnsi" w:hAnsiTheme="majorHAnsi" w:cs="Arial"/>
                <w:b/>
                <w:sz w:val="16"/>
                <w:szCs w:val="16"/>
              </w:rPr>
              <w:t>(22 OCAK-02 ŞUBAT 2018)</w:t>
            </w:r>
          </w:p>
        </w:tc>
      </w:tr>
      <w:tr w:rsidR="00AB7456" w:rsidRPr="0098010A" w:rsidTr="00C2225E">
        <w:trPr>
          <w:cantSplit/>
          <w:trHeight w:val="1265"/>
        </w:trPr>
        <w:tc>
          <w:tcPr>
            <w:tcW w:w="534" w:type="dxa"/>
            <w:textDirection w:val="btLr"/>
          </w:tcPr>
          <w:p w:rsidR="00AB7456" w:rsidRPr="009802B8" w:rsidRDefault="00AB7456" w:rsidP="00AB7456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05-09).02.2018</w:t>
            </w:r>
          </w:p>
        </w:tc>
        <w:tc>
          <w:tcPr>
            <w:tcW w:w="992" w:type="dxa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Anket</w:t>
            </w:r>
          </w:p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B7456" w:rsidRPr="00524E56" w:rsidRDefault="00A43E5D" w:rsidP="00A43E5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B</w:t>
            </w:r>
            <w:r w:rsidR="00AB7456" w:rsidRPr="00524E56">
              <w:rPr>
                <w:rFonts w:asciiTheme="majorHAnsi" w:hAnsiTheme="majorHAnsi" w:cs="Arial"/>
                <w:sz w:val="16"/>
                <w:szCs w:val="16"/>
              </w:rPr>
              <w:t>aşarısızlık Nedenleri Anketi</w:t>
            </w:r>
          </w:p>
        </w:tc>
        <w:tc>
          <w:tcPr>
            <w:tcW w:w="1630" w:type="dxa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sz w:val="16"/>
                <w:szCs w:val="16"/>
              </w:rPr>
              <w:t>Anket Formu</w:t>
            </w:r>
          </w:p>
        </w:tc>
        <w:tc>
          <w:tcPr>
            <w:tcW w:w="2064" w:type="dxa"/>
            <w:gridSpan w:val="2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sz w:val="16"/>
                <w:szCs w:val="16"/>
              </w:rPr>
              <w:t>Anket Formu</w:t>
            </w:r>
          </w:p>
        </w:tc>
        <w:tc>
          <w:tcPr>
            <w:tcW w:w="1677" w:type="dxa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AB7456" w:rsidRPr="00524E56" w:rsidRDefault="00AB7456" w:rsidP="00A43E5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sz w:val="16"/>
                <w:szCs w:val="16"/>
              </w:rPr>
              <w:t>Rehberlik Servisinden Temin Edilecek</w:t>
            </w:r>
          </w:p>
        </w:tc>
      </w:tr>
      <w:tr w:rsidR="00AB7456" w:rsidRPr="0098010A" w:rsidTr="00C2225E">
        <w:trPr>
          <w:cantSplit/>
          <w:trHeight w:val="1412"/>
        </w:trPr>
        <w:tc>
          <w:tcPr>
            <w:tcW w:w="534" w:type="dxa"/>
            <w:textDirection w:val="btLr"/>
          </w:tcPr>
          <w:p w:rsidR="00AB7456" w:rsidRPr="009802B8" w:rsidRDefault="00AB7456" w:rsidP="00AB7456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12-16).02.2018</w:t>
            </w:r>
          </w:p>
        </w:tc>
        <w:tc>
          <w:tcPr>
            <w:tcW w:w="992" w:type="dxa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Güvenli Hayat  </w:t>
            </w:r>
          </w:p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B7456" w:rsidRPr="00524E56" w:rsidRDefault="00AB7456" w:rsidP="00A43E5D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Kendini zararlı alışkanlıklardan korur. </w:t>
            </w: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br/>
            </w:r>
            <w:r w:rsidRPr="00524E56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(Kazanım Numarası 63)</w:t>
            </w:r>
          </w:p>
        </w:tc>
        <w:tc>
          <w:tcPr>
            <w:tcW w:w="1630" w:type="dxa"/>
            <w:vAlign w:val="center"/>
          </w:tcPr>
          <w:p w:rsidR="00AB7456" w:rsidRPr="00524E56" w:rsidRDefault="00AB7456" w:rsidP="00B53D7D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               15.Etkinlik:</w:t>
            </w:r>
          </w:p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“Zararlı Alışkanlıklar”</w:t>
            </w:r>
          </w:p>
        </w:tc>
        <w:tc>
          <w:tcPr>
            <w:tcW w:w="2064" w:type="dxa"/>
            <w:gridSpan w:val="2"/>
            <w:vAlign w:val="center"/>
          </w:tcPr>
          <w:p w:rsidR="00AB7456" w:rsidRPr="00524E56" w:rsidRDefault="00AB7456" w:rsidP="00B53D7D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524E56" w:rsidRDefault="00AB7456" w:rsidP="00B53D7D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524E56" w:rsidRDefault="00AB7456" w:rsidP="00B53D7D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</w:tr>
      <w:tr w:rsidR="00AB7456" w:rsidRPr="0098010A" w:rsidTr="00C2225E">
        <w:trPr>
          <w:cantSplit/>
          <w:trHeight w:val="1819"/>
        </w:trPr>
        <w:tc>
          <w:tcPr>
            <w:tcW w:w="534" w:type="dxa"/>
            <w:textDirection w:val="btLr"/>
          </w:tcPr>
          <w:p w:rsidR="00AB7456" w:rsidRPr="009802B8" w:rsidRDefault="00A43E5D" w:rsidP="00AB7456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</w:t>
            </w:r>
            <w:r w:rsidR="00AB7456">
              <w:rPr>
                <w:rFonts w:asciiTheme="majorHAnsi" w:hAnsiTheme="majorHAnsi" w:cs="Arial"/>
                <w:sz w:val="16"/>
                <w:szCs w:val="16"/>
              </w:rPr>
              <w:t>19-23)02.2018</w:t>
            </w:r>
          </w:p>
        </w:tc>
        <w:tc>
          <w:tcPr>
            <w:tcW w:w="992" w:type="dxa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Aile ve Toplum</w:t>
            </w:r>
          </w:p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B7456" w:rsidRPr="00524E56" w:rsidRDefault="00AB7456" w:rsidP="00A43E5D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Kitle iletişim araçlarının kişisel ve toplumsal değerler üzerindeki etkisini fark eder. </w:t>
            </w:r>
            <w:r w:rsidRPr="00524E56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(Kazanım Numarası 51)</w:t>
            </w:r>
          </w:p>
        </w:tc>
        <w:tc>
          <w:tcPr>
            <w:tcW w:w="1630" w:type="dxa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16.Etkinlik: </w:t>
            </w:r>
          </w:p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“Kitle İletişim Araçlarının Etkileri”</w:t>
            </w:r>
          </w:p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064" w:type="dxa"/>
            <w:gridSpan w:val="2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AB7456" w:rsidRPr="00CB25BF" w:rsidRDefault="00AB7456" w:rsidP="00AB7456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AB7456" w:rsidRPr="00CB25BF" w:rsidRDefault="00AB7456" w:rsidP="00AB7456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AB7456" w:rsidRPr="0098010A" w:rsidTr="00C2225E">
        <w:trPr>
          <w:cantSplit/>
          <w:trHeight w:val="1128"/>
        </w:trPr>
        <w:tc>
          <w:tcPr>
            <w:tcW w:w="534" w:type="dxa"/>
            <w:textDirection w:val="btLr"/>
          </w:tcPr>
          <w:p w:rsidR="00AB7456" w:rsidRDefault="00AB7456" w:rsidP="00AB7456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26.02.2018</w:t>
            </w:r>
          </w:p>
          <w:p w:rsidR="00AB7456" w:rsidRPr="009802B8" w:rsidRDefault="00AB7456" w:rsidP="00AB7456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02.03.2018</w:t>
            </w:r>
          </w:p>
        </w:tc>
        <w:tc>
          <w:tcPr>
            <w:tcW w:w="992" w:type="dxa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Eğitsel Başarı</w:t>
            </w:r>
          </w:p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Verdiği kararları etkili karar verme basamakları açısından değerlendirir.</w:t>
            </w:r>
          </w:p>
          <w:p w:rsidR="00AB7456" w:rsidRPr="00524E56" w:rsidRDefault="00AB7456" w:rsidP="00A43E5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(Kazanım Numarası 12)</w:t>
            </w:r>
          </w:p>
        </w:tc>
        <w:tc>
          <w:tcPr>
            <w:tcW w:w="1630" w:type="dxa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17.Etkinlik:</w:t>
            </w: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br/>
              <w:t>“Kararım Etkili Mi?”</w:t>
            </w:r>
          </w:p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gridSpan w:val="2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Form–37 </w:t>
            </w: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br/>
              <w:t>(Karar Verme Basamakları)</w:t>
            </w:r>
          </w:p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AB7456" w:rsidRPr="00CB25BF" w:rsidRDefault="00AB7456" w:rsidP="00AB7456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AB7456" w:rsidRPr="0098010A" w:rsidTr="00C2225E">
        <w:trPr>
          <w:cantSplit/>
          <w:trHeight w:val="1144"/>
        </w:trPr>
        <w:tc>
          <w:tcPr>
            <w:tcW w:w="534" w:type="dxa"/>
            <w:textDirection w:val="btLr"/>
          </w:tcPr>
          <w:p w:rsidR="00AB7456" w:rsidRPr="009802B8" w:rsidRDefault="00AB7456" w:rsidP="00AB7456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05-09)</w:t>
            </w:r>
            <w:r w:rsidR="00A43E5D">
              <w:rPr>
                <w:rFonts w:asciiTheme="majorHAnsi" w:hAnsiTheme="majorHAnsi" w:cs="Arial"/>
                <w:sz w:val="16"/>
                <w:szCs w:val="16"/>
              </w:rPr>
              <w:t>.</w:t>
            </w:r>
            <w:r>
              <w:rPr>
                <w:rFonts w:asciiTheme="majorHAnsi" w:hAnsiTheme="majorHAnsi" w:cs="Arial"/>
                <w:sz w:val="16"/>
                <w:szCs w:val="16"/>
              </w:rPr>
              <w:t>03.2018</w:t>
            </w:r>
          </w:p>
        </w:tc>
        <w:tc>
          <w:tcPr>
            <w:tcW w:w="992" w:type="dxa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Eğitsel Başarı</w:t>
            </w:r>
          </w:p>
        </w:tc>
        <w:tc>
          <w:tcPr>
            <w:tcW w:w="1843" w:type="dxa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Etkili karar verme unsurlarını kararlarında kullanır. </w:t>
            </w:r>
            <w:r w:rsidRPr="00524E56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(Kazanım Numarası 13)</w:t>
            </w:r>
          </w:p>
        </w:tc>
        <w:tc>
          <w:tcPr>
            <w:tcW w:w="1630" w:type="dxa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18.Etkinlik:</w:t>
            </w: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br/>
              <w:t>“Karar Verme Unsurları”</w:t>
            </w:r>
          </w:p>
        </w:tc>
        <w:tc>
          <w:tcPr>
            <w:tcW w:w="2064" w:type="dxa"/>
            <w:gridSpan w:val="2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Form–38 </w:t>
            </w: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br/>
              <w:t>(Karar Verme Unsurları)</w:t>
            </w:r>
          </w:p>
        </w:tc>
        <w:tc>
          <w:tcPr>
            <w:tcW w:w="1677" w:type="dxa"/>
            <w:vAlign w:val="center"/>
          </w:tcPr>
          <w:p w:rsidR="00AB7456" w:rsidRPr="00CB25BF" w:rsidRDefault="00AB7456" w:rsidP="00AB7456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AB7456" w:rsidRPr="0098010A" w:rsidTr="00C2225E">
        <w:trPr>
          <w:cantSplit/>
          <w:trHeight w:val="1677"/>
        </w:trPr>
        <w:tc>
          <w:tcPr>
            <w:tcW w:w="534" w:type="dxa"/>
            <w:textDirection w:val="btLr"/>
          </w:tcPr>
          <w:p w:rsidR="00AB7456" w:rsidRPr="009802B8" w:rsidRDefault="00AB7456" w:rsidP="00AB7456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(12-16).03.2018</w:t>
            </w:r>
          </w:p>
        </w:tc>
        <w:tc>
          <w:tcPr>
            <w:tcW w:w="992" w:type="dxa"/>
            <w:vAlign w:val="center"/>
          </w:tcPr>
          <w:p w:rsidR="00AB7456" w:rsidRPr="00A43E5D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A43E5D">
              <w:rPr>
                <w:rFonts w:asciiTheme="majorHAnsi" w:hAnsiTheme="majorHAnsi" w:cs="Arial"/>
                <w:color w:val="000000"/>
                <w:sz w:val="16"/>
                <w:szCs w:val="16"/>
              </w:rPr>
              <w:t>Kişiler arası ilişkiler</w:t>
            </w:r>
          </w:p>
        </w:tc>
        <w:tc>
          <w:tcPr>
            <w:tcW w:w="1843" w:type="dxa"/>
            <w:vAlign w:val="center"/>
          </w:tcPr>
          <w:p w:rsidR="00AB7456" w:rsidRPr="00A43E5D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A43E5D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Etkili çatışma çözme basamaklarını kullanır. </w:t>
            </w:r>
            <w:r w:rsidRPr="00A43E5D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(Kazanım Numarası 44)</w:t>
            </w:r>
          </w:p>
        </w:tc>
        <w:tc>
          <w:tcPr>
            <w:tcW w:w="1630" w:type="dxa"/>
            <w:vAlign w:val="center"/>
          </w:tcPr>
          <w:p w:rsidR="00AB7456" w:rsidRPr="00A43E5D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A43E5D">
              <w:rPr>
                <w:rFonts w:asciiTheme="majorHAnsi" w:hAnsiTheme="majorHAnsi" w:cs="Arial"/>
                <w:color w:val="000000"/>
                <w:sz w:val="16"/>
                <w:szCs w:val="16"/>
              </w:rPr>
              <w:t>22.Etkinlik:</w:t>
            </w:r>
            <w:r w:rsidRPr="00A43E5D">
              <w:rPr>
                <w:rFonts w:asciiTheme="majorHAnsi" w:hAnsiTheme="majorHAnsi" w:cs="Arial"/>
                <w:color w:val="000000"/>
                <w:sz w:val="16"/>
                <w:szCs w:val="16"/>
              </w:rPr>
              <w:br/>
              <w:t>“Çatışma Çözme Basamakları”</w:t>
            </w:r>
          </w:p>
        </w:tc>
        <w:tc>
          <w:tcPr>
            <w:tcW w:w="2064" w:type="dxa"/>
            <w:gridSpan w:val="2"/>
            <w:vAlign w:val="center"/>
          </w:tcPr>
          <w:p w:rsidR="00AB7456" w:rsidRPr="00A43E5D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A43E5D">
              <w:rPr>
                <w:rFonts w:asciiTheme="majorHAnsi" w:hAnsiTheme="majorHAnsi" w:cs="Arial"/>
                <w:color w:val="000000"/>
                <w:sz w:val="16"/>
                <w:szCs w:val="16"/>
              </w:rPr>
              <w:t>Okul Rehber Öğretmeni</w:t>
            </w:r>
          </w:p>
        </w:tc>
        <w:tc>
          <w:tcPr>
            <w:tcW w:w="1681" w:type="dxa"/>
            <w:vAlign w:val="center"/>
          </w:tcPr>
          <w:p w:rsidR="00AB7456" w:rsidRPr="00A43E5D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A43E5D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Form–39 </w:t>
            </w:r>
          </w:p>
          <w:p w:rsidR="00AB7456" w:rsidRPr="00A43E5D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A43E5D">
              <w:rPr>
                <w:rFonts w:asciiTheme="majorHAnsi" w:hAnsiTheme="majorHAnsi" w:cs="Arial"/>
                <w:color w:val="000000"/>
                <w:sz w:val="16"/>
                <w:szCs w:val="16"/>
              </w:rPr>
              <w:t>(Etkili Çatışma Çözme Basamakları Akış Yönü)</w:t>
            </w:r>
          </w:p>
        </w:tc>
        <w:tc>
          <w:tcPr>
            <w:tcW w:w="1677" w:type="dxa"/>
            <w:vAlign w:val="center"/>
          </w:tcPr>
          <w:p w:rsidR="00AB7456" w:rsidRPr="00A43E5D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A43E5D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A43E5D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A43E5D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A43E5D">
              <w:rPr>
                <w:rFonts w:asciiTheme="majorHAnsi" w:hAnsiTheme="majorHAnsi" w:cs="Arial"/>
                <w:color w:val="000000"/>
                <w:sz w:val="16"/>
                <w:szCs w:val="16"/>
              </w:rPr>
              <w:t>Hafta İçi Ders Değişimleri Yapılabilir.</w:t>
            </w:r>
          </w:p>
          <w:p w:rsidR="00AB7456" w:rsidRPr="00A43E5D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A43E5D" w:rsidRDefault="00AB7456" w:rsidP="00B53D7D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A43E5D" w:rsidRDefault="00AB7456" w:rsidP="00B53D7D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</w:tr>
      <w:tr w:rsidR="00AB7456" w:rsidRPr="0098010A" w:rsidTr="00C2225E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AB7456" w:rsidRPr="009802B8" w:rsidRDefault="00AB7456" w:rsidP="00AB7456">
            <w:pPr>
              <w:ind w:left="113" w:right="11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TARİH</w:t>
            </w:r>
          </w:p>
        </w:tc>
        <w:tc>
          <w:tcPr>
            <w:tcW w:w="992" w:type="dxa"/>
            <w:vAlign w:val="center"/>
          </w:tcPr>
          <w:p w:rsidR="00AB7456" w:rsidRPr="009802B8" w:rsidRDefault="00AB7456" w:rsidP="00AB7456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YETERLİK</w:t>
            </w:r>
          </w:p>
          <w:p w:rsidR="00AB7456" w:rsidRPr="009802B8" w:rsidRDefault="00AB7456" w:rsidP="00AB745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 xml:space="preserve"> ALANI</w:t>
            </w:r>
          </w:p>
        </w:tc>
        <w:tc>
          <w:tcPr>
            <w:tcW w:w="1843" w:type="dxa"/>
            <w:vAlign w:val="center"/>
          </w:tcPr>
          <w:p w:rsidR="00AB7456" w:rsidRPr="009802B8" w:rsidRDefault="00AB7456" w:rsidP="00AB7456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KAZANIMLAR</w:t>
            </w:r>
          </w:p>
          <w:p w:rsidR="00AB7456" w:rsidRPr="009802B8" w:rsidRDefault="00AB7456" w:rsidP="00AB745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AB7456" w:rsidRPr="009802B8" w:rsidRDefault="00AB7456" w:rsidP="00AB745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ETKİNLİK</w:t>
            </w:r>
          </w:p>
        </w:tc>
        <w:tc>
          <w:tcPr>
            <w:tcW w:w="2064" w:type="dxa"/>
            <w:gridSpan w:val="2"/>
            <w:vAlign w:val="center"/>
          </w:tcPr>
          <w:p w:rsidR="00AB7456" w:rsidRPr="009802B8" w:rsidRDefault="00AB7456" w:rsidP="00AB7456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AÇIKLAMA</w:t>
            </w:r>
          </w:p>
          <w:p w:rsidR="00AB7456" w:rsidRPr="009802B8" w:rsidRDefault="00AB7456" w:rsidP="00AB745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681" w:type="dxa"/>
            <w:vAlign w:val="center"/>
          </w:tcPr>
          <w:p w:rsidR="00AB7456" w:rsidRPr="009802B8" w:rsidRDefault="00AB7456" w:rsidP="00AB7456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KULLANILACAK</w:t>
            </w:r>
          </w:p>
          <w:p w:rsidR="00AB7456" w:rsidRPr="009802B8" w:rsidRDefault="00AB7456" w:rsidP="00AB7456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ARAÇ-GEREÇ</w:t>
            </w:r>
          </w:p>
          <w:p w:rsidR="00AB7456" w:rsidRPr="009802B8" w:rsidRDefault="00AB7456" w:rsidP="00AB745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YÖNTEM</w:t>
            </w:r>
          </w:p>
        </w:tc>
        <w:tc>
          <w:tcPr>
            <w:tcW w:w="1677" w:type="dxa"/>
            <w:vAlign w:val="center"/>
          </w:tcPr>
          <w:p w:rsidR="00AB7456" w:rsidRPr="009802B8" w:rsidRDefault="00AB7456" w:rsidP="00AB745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DEĞERLENDİRME</w:t>
            </w:r>
          </w:p>
        </w:tc>
      </w:tr>
      <w:tr w:rsidR="00AB7456" w:rsidRPr="0098010A" w:rsidTr="00C2225E">
        <w:trPr>
          <w:cantSplit/>
          <w:trHeight w:val="1394"/>
        </w:trPr>
        <w:tc>
          <w:tcPr>
            <w:tcW w:w="534" w:type="dxa"/>
            <w:textDirection w:val="btLr"/>
          </w:tcPr>
          <w:p w:rsidR="00AB7456" w:rsidRPr="009802B8" w:rsidRDefault="00AB7456" w:rsidP="00AB7456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19-23).03.2018</w:t>
            </w:r>
          </w:p>
        </w:tc>
        <w:tc>
          <w:tcPr>
            <w:tcW w:w="992" w:type="dxa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Kişiler Arası İlişkiler</w:t>
            </w:r>
          </w:p>
        </w:tc>
        <w:tc>
          <w:tcPr>
            <w:tcW w:w="1843" w:type="dxa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Kişiler arası ilişkilerde esnek ve hoşgörülü olur.</w:t>
            </w:r>
            <w:r w:rsidRPr="00524E56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(Kazanım Numarası 45)</w:t>
            </w:r>
          </w:p>
        </w:tc>
        <w:tc>
          <w:tcPr>
            <w:tcW w:w="1630" w:type="dxa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19.Etkinlik: “Hoşgörü”</w:t>
            </w:r>
          </w:p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gridSpan w:val="2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77" w:type="dxa"/>
            <w:vAlign w:val="center"/>
          </w:tcPr>
          <w:p w:rsidR="00AB7456" w:rsidRPr="00CB25BF" w:rsidRDefault="00AB7456" w:rsidP="00AB7456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AB7456" w:rsidRPr="0098010A" w:rsidTr="00C2225E">
        <w:trPr>
          <w:cantSplit/>
          <w:trHeight w:val="1414"/>
        </w:trPr>
        <w:tc>
          <w:tcPr>
            <w:tcW w:w="534" w:type="dxa"/>
            <w:textDirection w:val="btLr"/>
          </w:tcPr>
          <w:p w:rsidR="00AB7456" w:rsidRPr="009802B8" w:rsidRDefault="00AB7456" w:rsidP="00AB7456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26-30).03.2018</w:t>
            </w:r>
          </w:p>
        </w:tc>
        <w:tc>
          <w:tcPr>
            <w:tcW w:w="992" w:type="dxa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Eğitsel ve Mesleki Gelişim</w:t>
            </w:r>
          </w:p>
        </w:tc>
        <w:tc>
          <w:tcPr>
            <w:tcW w:w="1843" w:type="dxa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İlgi duyduğu mesleklerin gerektirdiği kişisel özellikleri ile ilgili bilgi edinir.</w:t>
            </w:r>
          </w:p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(Kazanım Numarası 81)</w:t>
            </w:r>
          </w:p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20.Etkinlik: </w:t>
            </w:r>
          </w:p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“Özelliğim Hangi Mesleğe Uygun?” </w:t>
            </w:r>
          </w:p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gridSpan w:val="2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Form–29 (Özelliğim Hangi Mesleğe Uygun?)</w:t>
            </w:r>
          </w:p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AB7456" w:rsidRPr="00CB25BF" w:rsidRDefault="00AB7456" w:rsidP="00AB7456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AB7456" w:rsidRPr="0098010A" w:rsidTr="00C2225E">
        <w:trPr>
          <w:cantSplit/>
          <w:trHeight w:val="1406"/>
        </w:trPr>
        <w:tc>
          <w:tcPr>
            <w:tcW w:w="534" w:type="dxa"/>
            <w:textDirection w:val="btLr"/>
          </w:tcPr>
          <w:p w:rsidR="00AB7456" w:rsidRPr="009802B8" w:rsidRDefault="00AB7456" w:rsidP="00AB7456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02-06).04.2018</w:t>
            </w:r>
          </w:p>
        </w:tc>
        <w:tc>
          <w:tcPr>
            <w:tcW w:w="992" w:type="dxa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Eğitsel ve Mesleki Gelişim</w:t>
            </w:r>
          </w:p>
        </w:tc>
        <w:tc>
          <w:tcPr>
            <w:tcW w:w="1843" w:type="dxa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İlgi duyduğu mesleklerin gerektirdiği eğitim hakkında bilgi edinir.</w:t>
            </w:r>
            <w:r w:rsidRPr="00524E56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(Kazanım Numarası 82)</w:t>
            </w:r>
          </w:p>
        </w:tc>
        <w:tc>
          <w:tcPr>
            <w:tcW w:w="1630" w:type="dxa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21.Etkinlik: </w:t>
            </w:r>
          </w:p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“Mesleğim ve Ben”</w:t>
            </w:r>
          </w:p>
        </w:tc>
        <w:tc>
          <w:tcPr>
            <w:tcW w:w="2064" w:type="dxa"/>
            <w:gridSpan w:val="2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Form–30 </w:t>
            </w: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br/>
              <w:t>(Örnek Meslek Özellikleri Listesi)</w:t>
            </w:r>
          </w:p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Form–31 </w:t>
            </w:r>
          </w:p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(Örnek Meslekler)</w:t>
            </w:r>
          </w:p>
        </w:tc>
        <w:tc>
          <w:tcPr>
            <w:tcW w:w="1677" w:type="dxa"/>
            <w:vAlign w:val="center"/>
          </w:tcPr>
          <w:p w:rsidR="00AB7456" w:rsidRPr="00CB25BF" w:rsidRDefault="00AB7456" w:rsidP="00AB7456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AB7456" w:rsidRPr="0098010A" w:rsidTr="00C2225E">
        <w:trPr>
          <w:cantSplit/>
          <w:trHeight w:val="1412"/>
        </w:trPr>
        <w:tc>
          <w:tcPr>
            <w:tcW w:w="534" w:type="dxa"/>
            <w:textDirection w:val="btLr"/>
          </w:tcPr>
          <w:p w:rsidR="00AB7456" w:rsidRPr="009802B8" w:rsidRDefault="00AB7456" w:rsidP="00AB7456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09-13).04.2018</w:t>
            </w:r>
          </w:p>
        </w:tc>
        <w:tc>
          <w:tcPr>
            <w:tcW w:w="992" w:type="dxa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Kendini Kabul</w:t>
            </w:r>
          </w:p>
        </w:tc>
        <w:tc>
          <w:tcPr>
            <w:tcW w:w="1843" w:type="dxa"/>
            <w:vAlign w:val="center"/>
          </w:tcPr>
          <w:p w:rsidR="00AB7456" w:rsidRPr="00524E56" w:rsidRDefault="00AB7456" w:rsidP="00B53D7D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Değerlerinin hayatı üzerindeki etkilerini açıklar.</w:t>
            </w:r>
            <w:r w:rsidRPr="00524E56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AB7456" w:rsidRPr="00524E56" w:rsidRDefault="00AB7456" w:rsidP="00B53D7D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(Kazanım Numarası 25)</w:t>
            </w:r>
          </w:p>
        </w:tc>
        <w:tc>
          <w:tcPr>
            <w:tcW w:w="1630" w:type="dxa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23.Etkinlik:</w:t>
            </w:r>
          </w:p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“Değerlerim ve Hayatım”</w:t>
            </w: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064" w:type="dxa"/>
            <w:gridSpan w:val="2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Form–32 (Değerler Listesi)</w:t>
            </w:r>
          </w:p>
        </w:tc>
        <w:tc>
          <w:tcPr>
            <w:tcW w:w="1677" w:type="dxa"/>
            <w:vAlign w:val="center"/>
          </w:tcPr>
          <w:p w:rsidR="00AB7456" w:rsidRPr="00CB25BF" w:rsidRDefault="00AB7456" w:rsidP="00AB7456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AB7456" w:rsidRPr="0098010A" w:rsidTr="00C2225E">
        <w:trPr>
          <w:cantSplit/>
          <w:trHeight w:val="1553"/>
        </w:trPr>
        <w:tc>
          <w:tcPr>
            <w:tcW w:w="534" w:type="dxa"/>
            <w:textDirection w:val="btLr"/>
          </w:tcPr>
          <w:p w:rsidR="00AB7456" w:rsidRPr="009802B8" w:rsidRDefault="00AB7456" w:rsidP="00AB7456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16-20).04.2018</w:t>
            </w:r>
          </w:p>
        </w:tc>
        <w:tc>
          <w:tcPr>
            <w:tcW w:w="992" w:type="dxa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Eğitsel ve Mesleki Gelişim</w:t>
            </w:r>
          </w:p>
        </w:tc>
        <w:tc>
          <w:tcPr>
            <w:tcW w:w="1843" w:type="dxa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Mesleki değerlerin meslek seçimindeki rolünü açıklar.</w:t>
            </w:r>
            <w:r w:rsidRPr="00524E56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 xml:space="preserve"> (Kazanım Numarası 83)</w:t>
            </w:r>
          </w:p>
        </w:tc>
        <w:tc>
          <w:tcPr>
            <w:tcW w:w="1630" w:type="dxa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24.Etkinlik: </w:t>
            </w:r>
          </w:p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“Değerlerim ve Mesleğim”</w:t>
            </w:r>
          </w:p>
        </w:tc>
        <w:tc>
          <w:tcPr>
            <w:tcW w:w="2064" w:type="dxa"/>
            <w:gridSpan w:val="2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Form–33 (Mesleki Değerler Listesi)</w:t>
            </w:r>
          </w:p>
        </w:tc>
        <w:tc>
          <w:tcPr>
            <w:tcW w:w="1677" w:type="dxa"/>
            <w:vAlign w:val="center"/>
          </w:tcPr>
          <w:p w:rsidR="00AB7456" w:rsidRPr="00CB25BF" w:rsidRDefault="00AB7456" w:rsidP="00AB7456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AB7456" w:rsidRPr="0098010A" w:rsidTr="00C2225E">
        <w:trPr>
          <w:cantSplit/>
          <w:trHeight w:val="1553"/>
        </w:trPr>
        <w:tc>
          <w:tcPr>
            <w:tcW w:w="534" w:type="dxa"/>
            <w:textDirection w:val="btLr"/>
          </w:tcPr>
          <w:p w:rsidR="00AB7456" w:rsidRPr="009802B8" w:rsidRDefault="00AB7456" w:rsidP="00AB7456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23-27).04.2018</w:t>
            </w:r>
          </w:p>
        </w:tc>
        <w:tc>
          <w:tcPr>
            <w:tcW w:w="992" w:type="dxa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Eğitsel ve Mesleki Gelişim</w:t>
            </w:r>
          </w:p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Meslekleri tanıtan kaynaklar hakkında bilgi edinir.</w:t>
            </w:r>
            <w:r w:rsidRPr="00524E56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 xml:space="preserve"> (Kazanım Numarası 84)</w:t>
            </w:r>
          </w:p>
        </w:tc>
        <w:tc>
          <w:tcPr>
            <w:tcW w:w="1630" w:type="dxa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25.Etkinlik: </w:t>
            </w: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br/>
              <w:t>“Mesleki Bilgi Kaynakları”</w:t>
            </w:r>
          </w:p>
        </w:tc>
        <w:tc>
          <w:tcPr>
            <w:tcW w:w="2064" w:type="dxa"/>
            <w:gridSpan w:val="2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Rehberlik Servisi ile iletişime geçiniz.</w:t>
            </w:r>
          </w:p>
        </w:tc>
        <w:tc>
          <w:tcPr>
            <w:tcW w:w="1677" w:type="dxa"/>
            <w:vAlign w:val="center"/>
          </w:tcPr>
          <w:p w:rsidR="00AB7456" w:rsidRPr="00CB25BF" w:rsidRDefault="00AB7456" w:rsidP="00AB7456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AB7456" w:rsidRPr="0098010A" w:rsidTr="00C2225E">
        <w:trPr>
          <w:cantSplit/>
          <w:trHeight w:val="1745"/>
        </w:trPr>
        <w:tc>
          <w:tcPr>
            <w:tcW w:w="534" w:type="dxa"/>
            <w:textDirection w:val="btLr"/>
          </w:tcPr>
          <w:p w:rsidR="00AB7456" w:rsidRDefault="00AB7456" w:rsidP="00AB7456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0.04.2018</w:t>
            </w:r>
          </w:p>
          <w:p w:rsidR="00AB7456" w:rsidRPr="009802B8" w:rsidRDefault="00AB7456" w:rsidP="00AB7456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4.05.2018</w:t>
            </w:r>
          </w:p>
        </w:tc>
        <w:tc>
          <w:tcPr>
            <w:tcW w:w="992" w:type="dxa"/>
            <w:vAlign w:val="center"/>
          </w:tcPr>
          <w:p w:rsidR="00AB7456" w:rsidRPr="00524E56" w:rsidRDefault="00AB7456" w:rsidP="00B53D7D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Eğitsel ve Mesleki Gelişim</w:t>
            </w:r>
          </w:p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Ön yargıların meslek seçimine etkilerini değerlendirir.</w:t>
            </w:r>
            <w:r w:rsidRPr="00524E56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 xml:space="preserve"> (Kazanım Numarası 85)</w:t>
            </w:r>
          </w:p>
        </w:tc>
        <w:tc>
          <w:tcPr>
            <w:tcW w:w="1630" w:type="dxa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26.Etkinlik: “Önyargılarımız”</w:t>
            </w: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064" w:type="dxa"/>
            <w:gridSpan w:val="2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Form–41 (Meslek Seçimine İlişkin Önyargılar)</w:t>
            </w:r>
          </w:p>
        </w:tc>
        <w:tc>
          <w:tcPr>
            <w:tcW w:w="1677" w:type="dxa"/>
            <w:vAlign w:val="center"/>
          </w:tcPr>
          <w:p w:rsidR="00AB7456" w:rsidRPr="00D35D72" w:rsidRDefault="00AB7456" w:rsidP="00AB745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B7456" w:rsidRPr="0098010A" w:rsidTr="00C2225E">
        <w:trPr>
          <w:cantSplit/>
          <w:trHeight w:val="1645"/>
        </w:trPr>
        <w:tc>
          <w:tcPr>
            <w:tcW w:w="534" w:type="dxa"/>
            <w:textDirection w:val="btLr"/>
          </w:tcPr>
          <w:p w:rsidR="00AB7456" w:rsidRPr="009802B8" w:rsidRDefault="00AB7456" w:rsidP="00AB7456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07-11).05.2018</w:t>
            </w:r>
          </w:p>
        </w:tc>
        <w:tc>
          <w:tcPr>
            <w:tcW w:w="992" w:type="dxa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Eğitsel ve Mesleki Gelişim</w:t>
            </w:r>
          </w:p>
        </w:tc>
        <w:tc>
          <w:tcPr>
            <w:tcW w:w="1843" w:type="dxa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Mesleki doyum ile mesleki değer, ilgi, yetenek ve kişilik özellikleri arasındaki ilişkiyi fark eder. </w:t>
            </w:r>
          </w:p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(Kazanım Numarası 86)</w:t>
            </w:r>
          </w:p>
        </w:tc>
        <w:tc>
          <w:tcPr>
            <w:tcW w:w="1630" w:type="dxa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27.Etkinlik: </w:t>
            </w:r>
          </w:p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“Mesleki Doyum”</w:t>
            </w: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064" w:type="dxa"/>
            <w:gridSpan w:val="2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AB7456" w:rsidRPr="00A85C1F" w:rsidRDefault="00AB7456" w:rsidP="00AB745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AB7456" w:rsidRPr="00A85C1F" w:rsidRDefault="00AB7456" w:rsidP="00AB745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AB7456" w:rsidRPr="0098010A" w:rsidTr="00C2225E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AB7456" w:rsidRPr="009802B8" w:rsidRDefault="00AB7456" w:rsidP="00AB7456">
            <w:pPr>
              <w:ind w:left="113" w:right="113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TARİH</w:t>
            </w:r>
          </w:p>
        </w:tc>
        <w:tc>
          <w:tcPr>
            <w:tcW w:w="992" w:type="dxa"/>
            <w:vAlign w:val="center"/>
          </w:tcPr>
          <w:p w:rsidR="00AB7456" w:rsidRPr="009802B8" w:rsidRDefault="00AB7456" w:rsidP="00AB7456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YETERLİK</w:t>
            </w:r>
          </w:p>
          <w:p w:rsidR="00AB7456" w:rsidRPr="009802B8" w:rsidRDefault="00AB7456" w:rsidP="00AB745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 xml:space="preserve"> ALANI</w:t>
            </w:r>
          </w:p>
        </w:tc>
        <w:tc>
          <w:tcPr>
            <w:tcW w:w="1843" w:type="dxa"/>
            <w:vAlign w:val="center"/>
          </w:tcPr>
          <w:p w:rsidR="00AB7456" w:rsidRPr="009802B8" w:rsidRDefault="00AB7456" w:rsidP="00AB7456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KAZANIMLAR</w:t>
            </w:r>
          </w:p>
          <w:p w:rsidR="00AB7456" w:rsidRPr="009802B8" w:rsidRDefault="00AB7456" w:rsidP="00AB745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AB7456" w:rsidRPr="009802B8" w:rsidRDefault="00AB7456" w:rsidP="00AB745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ETKİNLİK</w:t>
            </w:r>
          </w:p>
        </w:tc>
        <w:tc>
          <w:tcPr>
            <w:tcW w:w="2064" w:type="dxa"/>
            <w:gridSpan w:val="2"/>
            <w:vAlign w:val="center"/>
          </w:tcPr>
          <w:p w:rsidR="00AB7456" w:rsidRPr="009802B8" w:rsidRDefault="00AB7456" w:rsidP="00AB7456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AÇIKLAMA</w:t>
            </w:r>
          </w:p>
          <w:p w:rsidR="00AB7456" w:rsidRPr="009802B8" w:rsidRDefault="00AB7456" w:rsidP="00AB745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681" w:type="dxa"/>
            <w:vAlign w:val="center"/>
          </w:tcPr>
          <w:p w:rsidR="00AB7456" w:rsidRPr="009802B8" w:rsidRDefault="00AB7456" w:rsidP="00AB7456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KULLANILACAK</w:t>
            </w:r>
          </w:p>
          <w:p w:rsidR="00AB7456" w:rsidRPr="009802B8" w:rsidRDefault="00AB7456" w:rsidP="00AB7456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ARAÇ-GEREÇ</w:t>
            </w:r>
          </w:p>
          <w:p w:rsidR="00AB7456" w:rsidRPr="009802B8" w:rsidRDefault="00AB7456" w:rsidP="00AB745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YÖNTEM</w:t>
            </w:r>
          </w:p>
        </w:tc>
        <w:tc>
          <w:tcPr>
            <w:tcW w:w="1677" w:type="dxa"/>
            <w:vAlign w:val="center"/>
          </w:tcPr>
          <w:p w:rsidR="00AB7456" w:rsidRPr="009802B8" w:rsidRDefault="00AB7456" w:rsidP="00AB745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02B8">
              <w:rPr>
                <w:rFonts w:asciiTheme="majorHAnsi" w:hAnsiTheme="majorHAnsi" w:cs="Arial"/>
                <w:b/>
                <w:sz w:val="16"/>
                <w:szCs w:val="16"/>
              </w:rPr>
              <w:t>DEĞERLENDİRME</w:t>
            </w:r>
          </w:p>
        </w:tc>
      </w:tr>
      <w:tr w:rsidR="00AB7456" w:rsidRPr="0098010A" w:rsidTr="00C2225E">
        <w:trPr>
          <w:cantSplit/>
          <w:trHeight w:val="827"/>
        </w:trPr>
        <w:tc>
          <w:tcPr>
            <w:tcW w:w="534" w:type="dxa"/>
            <w:textDirection w:val="btLr"/>
          </w:tcPr>
          <w:p w:rsidR="00AB7456" w:rsidRPr="009802B8" w:rsidRDefault="00AB7456" w:rsidP="00AB7456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14-18).05.2018</w:t>
            </w:r>
          </w:p>
        </w:tc>
        <w:tc>
          <w:tcPr>
            <w:tcW w:w="992" w:type="dxa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Eğitsel ve Mesleki Gelişim</w:t>
            </w:r>
          </w:p>
        </w:tc>
        <w:tc>
          <w:tcPr>
            <w:tcW w:w="1843" w:type="dxa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Seçtiği derslerin dışında kalan diğer derslerle ilgili yükseköğretim programları hakkında bilgi edinir. </w:t>
            </w:r>
            <w:r w:rsidRPr="00524E56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(Kazanım Numarası 87)</w:t>
            </w:r>
          </w:p>
        </w:tc>
        <w:tc>
          <w:tcPr>
            <w:tcW w:w="1630" w:type="dxa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28.Etkinlik:</w:t>
            </w:r>
            <w:r w:rsidRPr="00524E56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“Başka Neler Var?”</w:t>
            </w:r>
          </w:p>
        </w:tc>
        <w:tc>
          <w:tcPr>
            <w:tcW w:w="2064" w:type="dxa"/>
            <w:gridSpan w:val="2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AB7456" w:rsidRPr="00A85C1F" w:rsidRDefault="00AB7456" w:rsidP="00AB745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AB7456" w:rsidRPr="00CB25BF" w:rsidRDefault="00AB7456" w:rsidP="00AB7456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AB7456" w:rsidRPr="0098010A" w:rsidTr="00C2225E">
        <w:trPr>
          <w:cantSplit/>
          <w:trHeight w:val="827"/>
        </w:trPr>
        <w:tc>
          <w:tcPr>
            <w:tcW w:w="534" w:type="dxa"/>
            <w:textDirection w:val="btLr"/>
          </w:tcPr>
          <w:p w:rsidR="00AB7456" w:rsidRPr="009802B8" w:rsidRDefault="00AB7456" w:rsidP="00AB7456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21-25).05.2018</w:t>
            </w:r>
          </w:p>
        </w:tc>
        <w:tc>
          <w:tcPr>
            <w:tcW w:w="992" w:type="dxa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Eğitsel ve Mesleki Gelişim</w:t>
            </w:r>
          </w:p>
        </w:tc>
        <w:tc>
          <w:tcPr>
            <w:tcW w:w="1843" w:type="dxa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Meslekleri tanıtan kaynaklardan yararlanarak geleceğe yönelik hedeflerini değerlendirir. </w:t>
            </w:r>
            <w:r w:rsidRPr="00524E56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(Kazanım Numarası 88)</w:t>
            </w:r>
          </w:p>
        </w:tc>
        <w:tc>
          <w:tcPr>
            <w:tcW w:w="1630" w:type="dxa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29.Etkinlik: </w:t>
            </w:r>
          </w:p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“Değerlendiriyorum”</w:t>
            </w:r>
          </w:p>
        </w:tc>
        <w:tc>
          <w:tcPr>
            <w:tcW w:w="2064" w:type="dxa"/>
            <w:gridSpan w:val="2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Form-1 </w:t>
            </w: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br/>
              <w:t>(Karar Verme Basamakları)</w:t>
            </w:r>
          </w:p>
        </w:tc>
        <w:tc>
          <w:tcPr>
            <w:tcW w:w="1677" w:type="dxa"/>
            <w:vAlign w:val="center"/>
          </w:tcPr>
          <w:p w:rsidR="00AB7456" w:rsidRPr="00CB25BF" w:rsidRDefault="00AB7456" w:rsidP="00AB7456">
            <w:pPr>
              <w:tabs>
                <w:tab w:val="center" w:pos="2142"/>
                <w:tab w:val="right" w:pos="4284"/>
              </w:tabs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AB7456" w:rsidRPr="0098010A" w:rsidTr="00C2225E">
        <w:trPr>
          <w:cantSplit/>
          <w:trHeight w:val="827"/>
        </w:trPr>
        <w:tc>
          <w:tcPr>
            <w:tcW w:w="534" w:type="dxa"/>
            <w:textDirection w:val="btLr"/>
          </w:tcPr>
          <w:p w:rsidR="00AB7456" w:rsidRDefault="00AB7456" w:rsidP="00AB7456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8.05.2018</w:t>
            </w:r>
          </w:p>
          <w:p w:rsidR="00AB7456" w:rsidRPr="009802B8" w:rsidRDefault="00AB7456" w:rsidP="00AB7456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01.06.2018</w:t>
            </w:r>
          </w:p>
        </w:tc>
        <w:tc>
          <w:tcPr>
            <w:tcW w:w="992" w:type="dxa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Eğitsel ve Mesleki Gelişim</w:t>
            </w:r>
          </w:p>
        </w:tc>
        <w:tc>
          <w:tcPr>
            <w:tcW w:w="1843" w:type="dxa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Mesleki değer, ilgi, yetenek ve akademik başarısını göz önünde bulundurarak seçtiği/seçeceği derslerin uygunluğunu değerlendirir. </w:t>
            </w:r>
            <w:r w:rsidRPr="00524E56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(Kazanım Numarası 89)</w:t>
            </w:r>
          </w:p>
        </w:tc>
        <w:tc>
          <w:tcPr>
            <w:tcW w:w="1630" w:type="dxa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30.Etkinlik: </w:t>
            </w:r>
          </w:p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“Ben ve Derslerim”</w:t>
            </w:r>
          </w:p>
        </w:tc>
        <w:tc>
          <w:tcPr>
            <w:tcW w:w="2064" w:type="dxa"/>
            <w:gridSpan w:val="2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Form-1</w:t>
            </w:r>
          </w:p>
        </w:tc>
        <w:tc>
          <w:tcPr>
            <w:tcW w:w="1677" w:type="dxa"/>
            <w:vAlign w:val="center"/>
          </w:tcPr>
          <w:p w:rsidR="00AB7456" w:rsidRPr="00A85C1F" w:rsidRDefault="00AB7456" w:rsidP="00AB745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AB7456" w:rsidRPr="0098010A" w:rsidTr="00C2225E">
        <w:trPr>
          <w:cantSplit/>
          <w:trHeight w:val="1504"/>
        </w:trPr>
        <w:tc>
          <w:tcPr>
            <w:tcW w:w="534" w:type="dxa"/>
            <w:textDirection w:val="btLr"/>
          </w:tcPr>
          <w:p w:rsidR="00AB7456" w:rsidRPr="009802B8" w:rsidRDefault="00AB7456" w:rsidP="00AB7456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04-08).06.2018</w:t>
            </w:r>
          </w:p>
        </w:tc>
        <w:tc>
          <w:tcPr>
            <w:tcW w:w="992" w:type="dxa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3" w:type="dxa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30" w:type="dxa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Tatillerinin nasıl geçeceği konusunda öğrencilere bilgi verilmesi.</w:t>
            </w:r>
          </w:p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Yıl Sonu Rehberlik Faaliyet Raporunun Rehberlik Servisine Teslim Edilmesi</w:t>
            </w:r>
          </w:p>
        </w:tc>
        <w:tc>
          <w:tcPr>
            <w:tcW w:w="2064" w:type="dxa"/>
            <w:gridSpan w:val="2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Sınıf Rehber Öğretmeni</w:t>
            </w:r>
          </w:p>
        </w:tc>
        <w:tc>
          <w:tcPr>
            <w:tcW w:w="1681" w:type="dxa"/>
            <w:vAlign w:val="center"/>
          </w:tcPr>
          <w:p w:rsidR="00AB7456" w:rsidRPr="00524E56" w:rsidRDefault="00AB7456" w:rsidP="00B53D7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524E56">
              <w:rPr>
                <w:rFonts w:asciiTheme="majorHAnsi" w:hAnsiTheme="majorHAnsi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77" w:type="dxa"/>
            <w:vAlign w:val="center"/>
          </w:tcPr>
          <w:p w:rsidR="00AB7456" w:rsidRPr="00C653D2" w:rsidRDefault="00AB7456" w:rsidP="00AB745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A85C1F" w:rsidRDefault="00A85C1F"/>
    <w:p w:rsidR="00A85C1F" w:rsidRDefault="00A85C1F"/>
    <w:sectPr w:rsidR="00A85C1F" w:rsidSect="009801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137" w:rsidRDefault="009D2137" w:rsidP="00E103B9">
      <w:pPr>
        <w:spacing w:after="0" w:line="240" w:lineRule="auto"/>
      </w:pPr>
      <w:r>
        <w:separator/>
      </w:r>
    </w:p>
  </w:endnote>
  <w:endnote w:type="continuationSeparator" w:id="1">
    <w:p w:rsidR="009D2137" w:rsidRDefault="009D2137" w:rsidP="00E1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0C4" w:rsidRDefault="007950C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5927641"/>
      <w:docPartObj>
        <w:docPartGallery w:val="Page Numbers (Bottom of Page)"/>
        <w:docPartUnique/>
      </w:docPartObj>
    </w:sdtPr>
    <w:sdtContent>
      <w:p w:rsidR="00E103B9" w:rsidRDefault="005F23B5">
        <w:pPr>
          <w:pStyle w:val="Altbilgi"/>
          <w:jc w:val="center"/>
        </w:pPr>
        <w:fldSimple w:instr=" PAGE   \* MERGEFORMAT ">
          <w:r w:rsidR="006B7717">
            <w:rPr>
              <w:noProof/>
            </w:rPr>
            <w:t>5</w:t>
          </w:r>
        </w:fldSimple>
      </w:p>
    </w:sdtContent>
  </w:sdt>
  <w:p w:rsidR="00E103B9" w:rsidRDefault="00E103B9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0C4" w:rsidRDefault="007950C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137" w:rsidRDefault="009D2137" w:rsidP="00E103B9">
      <w:pPr>
        <w:spacing w:after="0" w:line="240" w:lineRule="auto"/>
      </w:pPr>
      <w:r>
        <w:separator/>
      </w:r>
    </w:p>
  </w:footnote>
  <w:footnote w:type="continuationSeparator" w:id="1">
    <w:p w:rsidR="009D2137" w:rsidRDefault="009D2137" w:rsidP="00E10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0C4" w:rsidRDefault="005F23B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507422" o:spid="_x0000_s7170" type="#_x0000_t75" style="position:absolute;margin-left:0;margin-top:0;width:509.95pt;height:547.35pt;z-index:-251657216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3B9" w:rsidRPr="00E103B9" w:rsidRDefault="005F23B5" w:rsidP="00E103B9">
    <w:pPr>
      <w:pStyle w:val="stbilgi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507423" o:spid="_x0000_s7171" type="#_x0000_t75" style="position:absolute;left:0;text-align:left;margin-left:0;margin-top:0;width:509.95pt;height:547.35pt;z-index:-251656192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  <w:r w:rsidR="00E103B9" w:rsidRPr="00E103B9">
      <w:rPr>
        <w:rFonts w:asciiTheme="majorHAnsi" w:hAnsiTheme="majorHAnsi"/>
        <w:b/>
      </w:rPr>
      <w:t>T.C.</w:t>
    </w:r>
  </w:p>
  <w:p w:rsidR="00E103B9" w:rsidRPr="00E103B9" w:rsidRDefault="00E103B9" w:rsidP="00E103B9">
    <w:pPr>
      <w:pStyle w:val="stbilgi"/>
      <w:jc w:val="center"/>
      <w:rPr>
        <w:rFonts w:asciiTheme="majorHAnsi" w:hAnsiTheme="majorHAnsi"/>
        <w:b/>
      </w:rPr>
    </w:pPr>
    <w:r w:rsidRPr="00E103B9">
      <w:rPr>
        <w:rFonts w:asciiTheme="majorHAnsi" w:hAnsiTheme="majorHAnsi"/>
        <w:b/>
      </w:rPr>
      <w:t>GÖKÇEADA KAYMAKAMLIĞI</w:t>
    </w:r>
  </w:p>
  <w:p w:rsidR="00E103B9" w:rsidRPr="00E103B9" w:rsidRDefault="00E103B9" w:rsidP="00E103B9">
    <w:pPr>
      <w:pStyle w:val="stbilgi"/>
      <w:jc w:val="center"/>
      <w:rPr>
        <w:rFonts w:asciiTheme="majorHAnsi" w:hAnsiTheme="majorHAnsi"/>
        <w:b/>
      </w:rPr>
    </w:pPr>
    <w:r w:rsidRPr="00E103B9">
      <w:rPr>
        <w:rFonts w:asciiTheme="majorHAnsi" w:hAnsiTheme="majorHAnsi"/>
        <w:b/>
      </w:rPr>
      <w:t>GÖKÇEADA MESLEKİ VE TEKNİK ANADOLU LİSESİ</w:t>
    </w:r>
  </w:p>
  <w:p w:rsidR="00E103B9" w:rsidRPr="00E103B9" w:rsidRDefault="00AB7456" w:rsidP="00E103B9">
    <w:pPr>
      <w:pStyle w:val="stbilgi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10</w:t>
    </w:r>
    <w:r w:rsidR="00E103B9" w:rsidRPr="00E103B9">
      <w:rPr>
        <w:rFonts w:asciiTheme="majorHAnsi" w:hAnsiTheme="majorHAnsi"/>
        <w:b/>
      </w:rPr>
      <w:t>. SINIFLAR REHBERLİK ÇERÇEVE YILLIK PLAN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0C4" w:rsidRDefault="005F23B5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507421" o:spid="_x0000_s7169" type="#_x0000_t75" style="position:absolute;margin-left:0;margin-top:0;width:509.95pt;height:547.35pt;z-index:-251658240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0242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8010A"/>
    <w:rsid w:val="000E7D65"/>
    <w:rsid w:val="00346A3D"/>
    <w:rsid w:val="003577D6"/>
    <w:rsid w:val="0037176D"/>
    <w:rsid w:val="004A2187"/>
    <w:rsid w:val="005008C2"/>
    <w:rsid w:val="005F23B5"/>
    <w:rsid w:val="006B7717"/>
    <w:rsid w:val="007950C4"/>
    <w:rsid w:val="00971BAC"/>
    <w:rsid w:val="0098010A"/>
    <w:rsid w:val="009802B8"/>
    <w:rsid w:val="009D2137"/>
    <w:rsid w:val="00A43E5D"/>
    <w:rsid w:val="00A43F4E"/>
    <w:rsid w:val="00A85C1F"/>
    <w:rsid w:val="00AB7456"/>
    <w:rsid w:val="00B052AE"/>
    <w:rsid w:val="00C2225E"/>
    <w:rsid w:val="00C230C8"/>
    <w:rsid w:val="00C81331"/>
    <w:rsid w:val="00CB25BF"/>
    <w:rsid w:val="00CF2BA7"/>
    <w:rsid w:val="00D560A1"/>
    <w:rsid w:val="00E103B9"/>
    <w:rsid w:val="00FC5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B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80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25B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E10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103B9"/>
  </w:style>
  <w:style w:type="paragraph" w:styleId="Altbilgi">
    <w:name w:val="footer"/>
    <w:basedOn w:val="Normal"/>
    <w:link w:val="AltbilgiChar"/>
    <w:uiPriority w:val="99"/>
    <w:unhideWhenUsed/>
    <w:rsid w:val="00E10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103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20F17-E400-4812-A417-DE507153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fer</dc:creator>
  <cp:lastModifiedBy>zafer</cp:lastModifiedBy>
  <cp:revision>8</cp:revision>
  <dcterms:created xsi:type="dcterms:W3CDTF">2017-07-07T07:29:00Z</dcterms:created>
  <dcterms:modified xsi:type="dcterms:W3CDTF">2017-07-07T08:21:00Z</dcterms:modified>
</cp:coreProperties>
</file>